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50" w:rsidRDefault="00325D50" w:rsidP="00325D50">
      <w:pPr>
        <w:pStyle w:val="a4"/>
        <w:spacing w:before="0" w:after="0"/>
        <w:jc w:val="center"/>
        <w:rPr>
          <w:color w:val="0000FF"/>
          <w:sz w:val="28"/>
          <w:szCs w:val="28"/>
        </w:rPr>
      </w:pPr>
    </w:p>
    <w:p w:rsidR="00325D50" w:rsidRDefault="00325D50" w:rsidP="00325D50">
      <w:pPr>
        <w:pStyle w:val="a4"/>
        <w:spacing w:before="0" w:after="0"/>
        <w:jc w:val="center"/>
        <w:rPr>
          <w:color w:val="0000FF"/>
          <w:sz w:val="28"/>
          <w:szCs w:val="28"/>
        </w:rPr>
      </w:pPr>
    </w:p>
    <w:p w:rsidR="00A14123" w:rsidRPr="001B1E52" w:rsidRDefault="00A14123" w:rsidP="00A14123">
      <w:pPr>
        <w:jc w:val="center"/>
        <w:rPr>
          <w:rFonts w:eastAsia="Calibri"/>
          <w:b/>
          <w:bCs/>
          <w:sz w:val="32"/>
          <w:szCs w:val="32"/>
        </w:rPr>
      </w:pPr>
      <w:r w:rsidRPr="001B1E52">
        <w:rPr>
          <w:rFonts w:eastAsia="Calibri"/>
          <w:b/>
          <w:bCs/>
          <w:sz w:val="32"/>
          <w:szCs w:val="32"/>
        </w:rPr>
        <w:t>РОССИЙСКАЯ ФЕДЕРАЦИЯ</w:t>
      </w:r>
    </w:p>
    <w:p w:rsidR="00A14123" w:rsidRPr="001B1E52" w:rsidRDefault="00A14123" w:rsidP="00A14123">
      <w:pPr>
        <w:jc w:val="center"/>
        <w:rPr>
          <w:rFonts w:eastAsia="Calibri"/>
          <w:bCs/>
          <w:sz w:val="32"/>
          <w:szCs w:val="32"/>
        </w:rPr>
      </w:pPr>
      <w:r w:rsidRPr="001B1E52">
        <w:rPr>
          <w:rFonts w:eastAsia="Calibri"/>
          <w:b/>
          <w:bCs/>
          <w:sz w:val="32"/>
          <w:szCs w:val="32"/>
        </w:rPr>
        <w:t>ИРКУТСКАЯ ОБЛАСТЬ</w:t>
      </w:r>
    </w:p>
    <w:p w:rsidR="00A14123" w:rsidRPr="001B1E52" w:rsidRDefault="00A14123" w:rsidP="00A14123">
      <w:pPr>
        <w:ind w:left="851" w:right="425"/>
        <w:jc w:val="center"/>
        <w:rPr>
          <w:rFonts w:eastAsia="Calibri"/>
          <w:b/>
          <w:sz w:val="32"/>
          <w:szCs w:val="32"/>
        </w:rPr>
      </w:pPr>
      <w:r w:rsidRPr="001B1E52">
        <w:rPr>
          <w:rFonts w:eastAsia="Calibri"/>
          <w:b/>
          <w:sz w:val="32"/>
          <w:szCs w:val="32"/>
        </w:rPr>
        <w:t>МУНИЦИПАЛЬНОЕ ОБРАЗОВАНИЕ</w:t>
      </w:r>
    </w:p>
    <w:p w:rsidR="00A14123" w:rsidRPr="001B1E52" w:rsidRDefault="00A14123" w:rsidP="00A14123">
      <w:pPr>
        <w:jc w:val="center"/>
        <w:rPr>
          <w:rFonts w:eastAsia="Calibri"/>
          <w:b/>
          <w:sz w:val="32"/>
          <w:szCs w:val="32"/>
        </w:rPr>
      </w:pPr>
      <w:r w:rsidRPr="001B1E52">
        <w:rPr>
          <w:rFonts w:eastAsia="Calibri"/>
          <w:b/>
          <w:sz w:val="32"/>
          <w:szCs w:val="32"/>
        </w:rPr>
        <w:t>«ЭХИРИТ-БУЛАГАТСКИЙ РАЙОН»</w:t>
      </w:r>
    </w:p>
    <w:p w:rsidR="00A14123" w:rsidRPr="001B1E52" w:rsidRDefault="00A14123" w:rsidP="00A14123">
      <w:pPr>
        <w:jc w:val="center"/>
        <w:rPr>
          <w:rFonts w:eastAsia="Calibri"/>
          <w:b/>
          <w:sz w:val="32"/>
          <w:szCs w:val="32"/>
        </w:rPr>
      </w:pPr>
      <w:r w:rsidRPr="001B1E52">
        <w:rPr>
          <w:rFonts w:eastAsia="Calibri"/>
          <w:b/>
          <w:sz w:val="32"/>
          <w:szCs w:val="32"/>
        </w:rPr>
        <w:t>ДУМА</w:t>
      </w:r>
    </w:p>
    <w:p w:rsidR="00A14123" w:rsidRPr="001B1E52" w:rsidRDefault="00A14123" w:rsidP="00A14123">
      <w:pPr>
        <w:jc w:val="center"/>
        <w:rPr>
          <w:b/>
          <w:bCs/>
          <w:sz w:val="32"/>
          <w:szCs w:val="32"/>
        </w:rPr>
      </w:pPr>
      <w:r w:rsidRPr="001B1E52">
        <w:rPr>
          <w:b/>
          <w:sz w:val="32"/>
          <w:szCs w:val="32"/>
        </w:rPr>
        <w:t>РЕШЕНИЕ</w:t>
      </w:r>
    </w:p>
    <w:p w:rsidR="00A14123" w:rsidRPr="00EC59B3" w:rsidRDefault="00A14123" w:rsidP="00A14123">
      <w:pPr>
        <w:ind w:right="567"/>
        <w:jc w:val="center"/>
        <w:rPr>
          <w:b/>
          <w:sz w:val="28"/>
          <w:szCs w:val="28"/>
        </w:rPr>
      </w:pPr>
    </w:p>
    <w:p w:rsidR="00A14123" w:rsidRPr="001B1E52" w:rsidRDefault="00A14123" w:rsidP="00A14123">
      <w:pPr>
        <w:tabs>
          <w:tab w:val="left" w:pos="6894"/>
        </w:tabs>
        <w:ind w:left="851" w:right="-1"/>
      </w:pPr>
      <w:r w:rsidRPr="001B1E52">
        <w:rPr>
          <w:sz w:val="27"/>
          <w:szCs w:val="27"/>
          <w:u w:val="single"/>
        </w:rPr>
        <w:t xml:space="preserve">от </w:t>
      </w:r>
      <w:r>
        <w:rPr>
          <w:sz w:val="27"/>
          <w:szCs w:val="27"/>
          <w:u w:val="single"/>
        </w:rPr>
        <w:t xml:space="preserve">20декабря </w:t>
      </w:r>
      <w:r w:rsidRPr="001B1E52">
        <w:rPr>
          <w:sz w:val="27"/>
          <w:szCs w:val="27"/>
          <w:u w:val="single"/>
        </w:rPr>
        <w:t xml:space="preserve">2023 года № </w:t>
      </w:r>
      <w:r>
        <w:rPr>
          <w:sz w:val="27"/>
          <w:szCs w:val="27"/>
          <w:u w:val="single"/>
        </w:rPr>
        <w:t>26</w:t>
      </w:r>
      <w:r>
        <w:rPr>
          <w:sz w:val="27"/>
          <w:szCs w:val="27"/>
          <w:u w:val="single"/>
        </w:rPr>
        <w:t>4</w:t>
      </w:r>
      <w:r w:rsidRPr="001B1E52">
        <w:rPr>
          <w:sz w:val="27"/>
          <w:szCs w:val="27"/>
        </w:rPr>
        <w:t xml:space="preserve">                                       </w:t>
      </w:r>
      <w:r w:rsidRPr="001B1E52">
        <w:t xml:space="preserve">            </w:t>
      </w:r>
      <w:r w:rsidRPr="001B1E52">
        <w:rPr>
          <w:sz w:val="27"/>
          <w:szCs w:val="27"/>
        </w:rPr>
        <w:t xml:space="preserve">   п. Усть-Ордынский</w:t>
      </w:r>
    </w:p>
    <w:p w:rsidR="00325D50" w:rsidRDefault="00325D50" w:rsidP="00325D50">
      <w:pPr>
        <w:ind w:left="709" w:right="425"/>
      </w:pPr>
    </w:p>
    <w:p w:rsidR="009A3FD9" w:rsidRDefault="00325D50" w:rsidP="00A14123">
      <w:pPr>
        <w:ind w:left="851" w:right="425"/>
        <w:jc w:val="center"/>
        <w:rPr>
          <w:b/>
          <w:sz w:val="32"/>
          <w:szCs w:val="32"/>
        </w:rPr>
      </w:pPr>
      <w:r w:rsidRPr="009A3FD9">
        <w:rPr>
          <w:b/>
          <w:sz w:val="32"/>
          <w:szCs w:val="32"/>
        </w:rPr>
        <w:t>О внесении изменений в решение Думы «О бюджете</w:t>
      </w:r>
    </w:p>
    <w:p w:rsidR="00325D50" w:rsidRPr="009A3FD9" w:rsidRDefault="00325D50" w:rsidP="00A14123">
      <w:pPr>
        <w:ind w:left="851" w:right="425"/>
        <w:jc w:val="center"/>
        <w:rPr>
          <w:b/>
          <w:sz w:val="32"/>
          <w:szCs w:val="32"/>
        </w:rPr>
      </w:pPr>
      <w:r w:rsidRPr="009A3FD9">
        <w:rPr>
          <w:b/>
          <w:sz w:val="32"/>
          <w:szCs w:val="32"/>
        </w:rPr>
        <w:t xml:space="preserve"> муниципального образования «Эхирит-Булагатский район» на 2023 год и на плановый период 2024 и 2025 годов</w:t>
      </w:r>
    </w:p>
    <w:p w:rsidR="00325D50" w:rsidRDefault="00325D50" w:rsidP="00A14123">
      <w:pPr>
        <w:ind w:left="851" w:right="425"/>
        <w:jc w:val="both"/>
        <w:rPr>
          <w:sz w:val="28"/>
          <w:szCs w:val="28"/>
        </w:rPr>
      </w:pPr>
      <w:r w:rsidRPr="00772C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72CD7">
        <w:rPr>
          <w:sz w:val="28"/>
          <w:szCs w:val="28"/>
        </w:rPr>
        <w:t xml:space="preserve">          </w:t>
      </w:r>
    </w:p>
    <w:p w:rsidR="00325D50" w:rsidRDefault="00325D50" w:rsidP="00A14123">
      <w:pPr>
        <w:ind w:left="851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2CD7">
        <w:rPr>
          <w:sz w:val="28"/>
          <w:szCs w:val="28"/>
        </w:rPr>
        <w:t>В соответствии со статьей 24 Устава муниципального образования «Эхирит-Булагатский район»</w:t>
      </w:r>
      <w:r>
        <w:rPr>
          <w:sz w:val="28"/>
          <w:szCs w:val="28"/>
        </w:rPr>
        <w:t>,</w:t>
      </w:r>
      <w:r w:rsidRPr="00772CD7">
        <w:rPr>
          <w:sz w:val="28"/>
          <w:szCs w:val="28"/>
        </w:rPr>
        <w:t xml:space="preserve"> </w:t>
      </w:r>
      <w:r>
        <w:rPr>
          <w:sz w:val="28"/>
          <w:szCs w:val="28"/>
        </w:rPr>
        <w:t>Дума муниципального образования «Эхирит-Булагатский район»</w:t>
      </w:r>
    </w:p>
    <w:p w:rsidR="00325D50" w:rsidRPr="00BE14FD" w:rsidRDefault="00325D50" w:rsidP="00A14123">
      <w:pPr>
        <w:ind w:left="851" w:right="425"/>
        <w:jc w:val="center"/>
        <w:rPr>
          <w:b/>
          <w:sz w:val="28"/>
          <w:szCs w:val="28"/>
        </w:rPr>
      </w:pPr>
      <w:r w:rsidRPr="00BE14FD">
        <w:rPr>
          <w:b/>
          <w:sz w:val="28"/>
          <w:szCs w:val="28"/>
        </w:rPr>
        <w:t>РЕШИЛА:</w:t>
      </w:r>
    </w:p>
    <w:p w:rsidR="00325D50" w:rsidRDefault="00325D50" w:rsidP="00A14123">
      <w:pPr>
        <w:ind w:left="851" w:right="425"/>
        <w:jc w:val="center"/>
        <w:rPr>
          <w:sz w:val="28"/>
          <w:szCs w:val="28"/>
        </w:rPr>
      </w:pPr>
    </w:p>
    <w:p w:rsidR="00325D50" w:rsidRPr="00772CD7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72CD7">
        <w:rPr>
          <w:sz w:val="28"/>
          <w:szCs w:val="28"/>
        </w:rPr>
        <w:t xml:space="preserve">нести в решение Думы от </w:t>
      </w:r>
      <w:r>
        <w:rPr>
          <w:sz w:val="28"/>
          <w:szCs w:val="28"/>
        </w:rPr>
        <w:t>21</w:t>
      </w:r>
      <w:r w:rsidRPr="00772CD7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772CD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03</w:t>
      </w:r>
      <w:r w:rsidRPr="00772CD7">
        <w:rPr>
          <w:sz w:val="28"/>
          <w:szCs w:val="28"/>
        </w:rPr>
        <w:t xml:space="preserve"> «О бюджете муниципального образования «Эхирит-Булагатский район» на 20</w:t>
      </w:r>
      <w:r>
        <w:rPr>
          <w:sz w:val="28"/>
          <w:szCs w:val="28"/>
        </w:rPr>
        <w:t>23</w:t>
      </w:r>
      <w:r w:rsidRPr="00772CD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772CD7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772CD7">
        <w:rPr>
          <w:sz w:val="28"/>
          <w:szCs w:val="28"/>
        </w:rPr>
        <w:t xml:space="preserve"> годов» следующие изменения и дополнения:</w:t>
      </w:r>
    </w:p>
    <w:p w:rsidR="00325D50" w:rsidRDefault="00325D50" w:rsidP="00A14123">
      <w:pPr>
        <w:ind w:left="851" w:right="425" w:firstLine="709"/>
        <w:rPr>
          <w:sz w:val="28"/>
          <w:szCs w:val="28"/>
        </w:rPr>
      </w:pPr>
      <w:r w:rsidRPr="00772CD7">
        <w:rPr>
          <w:sz w:val="28"/>
          <w:szCs w:val="28"/>
        </w:rPr>
        <w:t>1</w:t>
      </w:r>
      <w:r w:rsidRPr="006C0C93">
        <w:rPr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772C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 1.</w:t>
      </w:r>
      <w:r w:rsidRPr="009970E6">
        <w:rPr>
          <w:sz w:val="28"/>
          <w:szCs w:val="28"/>
        </w:rPr>
        <w:t>1 с</w:t>
      </w:r>
      <w:r>
        <w:rPr>
          <w:sz w:val="28"/>
          <w:szCs w:val="28"/>
        </w:rPr>
        <w:t>т</w:t>
      </w:r>
      <w:r w:rsidRPr="009970E6">
        <w:rPr>
          <w:sz w:val="28"/>
          <w:szCs w:val="28"/>
        </w:rPr>
        <w:t>ать</w:t>
      </w:r>
      <w:r>
        <w:rPr>
          <w:sz w:val="28"/>
          <w:szCs w:val="28"/>
        </w:rPr>
        <w:t>и</w:t>
      </w:r>
      <w:r w:rsidRPr="00772CD7">
        <w:rPr>
          <w:sz w:val="28"/>
          <w:szCs w:val="28"/>
        </w:rPr>
        <w:t xml:space="preserve"> 1 изложить в следующей редакции:</w:t>
      </w:r>
    </w:p>
    <w:p w:rsidR="00325D50" w:rsidRDefault="00325D50" w:rsidP="00A14123">
      <w:pPr>
        <w:ind w:left="851" w:right="425" w:firstLine="709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1.1. Утвердить основные характеристики бюджета муниципального образования «Эхирит-Булагатский район» на 2023 год (далее районный бюджет):</w:t>
      </w:r>
    </w:p>
    <w:p w:rsidR="00325D50" w:rsidRDefault="00325D50" w:rsidP="00A14123">
      <w:pPr>
        <w:numPr>
          <w:ilvl w:val="0"/>
          <w:numId w:val="9"/>
        </w:numPr>
        <w:tabs>
          <w:tab w:val="num" w:pos="142"/>
          <w:tab w:val="left" w:pos="993"/>
          <w:tab w:val="left" w:pos="1843"/>
        </w:tabs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районного бюджета в сумме 2 367 819 647,36   рублей, в том числе безвозмездные поступления в части межбюджетных трансфертов в сумме 2 157 442 996,06 рублей.</w:t>
      </w:r>
    </w:p>
    <w:p w:rsidR="00325D50" w:rsidRPr="000C7C2E" w:rsidRDefault="00325D50" w:rsidP="00A14123">
      <w:pPr>
        <w:numPr>
          <w:ilvl w:val="0"/>
          <w:numId w:val="9"/>
        </w:numPr>
        <w:tabs>
          <w:tab w:val="num" w:pos="142"/>
          <w:tab w:val="left" w:pos="1134"/>
          <w:tab w:val="left" w:pos="1843"/>
        </w:tabs>
        <w:ind w:left="851" w:right="425" w:firstLine="709"/>
        <w:jc w:val="both"/>
        <w:rPr>
          <w:sz w:val="28"/>
          <w:szCs w:val="28"/>
        </w:rPr>
      </w:pPr>
      <w:r w:rsidRPr="000C7C2E">
        <w:rPr>
          <w:sz w:val="28"/>
          <w:szCs w:val="28"/>
        </w:rPr>
        <w:t xml:space="preserve">общий объем расходов районного бюджета </w:t>
      </w:r>
      <w:r>
        <w:rPr>
          <w:sz w:val="28"/>
          <w:szCs w:val="28"/>
        </w:rPr>
        <w:t>2 385 984 823,34</w:t>
      </w:r>
      <w:r w:rsidRPr="000C7C2E">
        <w:rPr>
          <w:sz w:val="28"/>
          <w:szCs w:val="28"/>
        </w:rPr>
        <w:t xml:space="preserve"> рублей.</w:t>
      </w:r>
    </w:p>
    <w:p w:rsidR="00325D50" w:rsidRDefault="00325D50" w:rsidP="00A14123">
      <w:pPr>
        <w:numPr>
          <w:ilvl w:val="0"/>
          <w:numId w:val="9"/>
        </w:numPr>
        <w:tabs>
          <w:tab w:val="num" w:pos="142"/>
          <w:tab w:val="left" w:pos="993"/>
          <w:tab w:val="left" w:pos="1843"/>
        </w:tabs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районного бюджета в сумме 18 165 175,98 рублей.»</w:t>
      </w:r>
    </w:p>
    <w:p w:rsidR="00325D50" w:rsidRDefault="00325D50" w:rsidP="00A14123">
      <w:pPr>
        <w:tabs>
          <w:tab w:val="num" w:pos="142"/>
        </w:tabs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72CD7">
        <w:rPr>
          <w:sz w:val="28"/>
          <w:szCs w:val="28"/>
        </w:rPr>
        <w:t>2. Приложение 2 ««Прогнозируемые доходы бюджета муниципального образования «Эхирит-Булагатский район» на 20</w:t>
      </w:r>
      <w:r>
        <w:rPr>
          <w:sz w:val="28"/>
          <w:szCs w:val="28"/>
        </w:rPr>
        <w:t>23</w:t>
      </w:r>
      <w:r w:rsidRPr="00772CD7">
        <w:rPr>
          <w:sz w:val="28"/>
          <w:szCs w:val="28"/>
        </w:rPr>
        <w:t xml:space="preserve"> год» изложить в редакции согласно приложению 1 к данному решению.  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72CD7">
        <w:rPr>
          <w:sz w:val="28"/>
          <w:szCs w:val="28"/>
        </w:rPr>
        <w:t xml:space="preserve">.  Приложение </w:t>
      </w:r>
      <w:r>
        <w:rPr>
          <w:sz w:val="28"/>
          <w:szCs w:val="28"/>
        </w:rPr>
        <w:t>4</w:t>
      </w:r>
      <w:r w:rsidRPr="00772CD7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Эхирит-Булагатский район» на 20</w:t>
      </w:r>
      <w:r>
        <w:rPr>
          <w:sz w:val="28"/>
          <w:szCs w:val="28"/>
        </w:rPr>
        <w:t>23</w:t>
      </w:r>
      <w:r w:rsidRPr="00772CD7">
        <w:rPr>
          <w:sz w:val="28"/>
          <w:szCs w:val="28"/>
        </w:rPr>
        <w:t xml:space="preserve"> год» изложить в редакции согласно приложению </w:t>
      </w:r>
      <w:r>
        <w:rPr>
          <w:sz w:val="28"/>
          <w:szCs w:val="28"/>
        </w:rPr>
        <w:t>2</w:t>
      </w:r>
      <w:r w:rsidRPr="00772CD7">
        <w:rPr>
          <w:sz w:val="28"/>
          <w:szCs w:val="28"/>
        </w:rPr>
        <w:t xml:space="preserve"> к данному решению.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772CD7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6 </w:t>
      </w:r>
      <w:r w:rsidRPr="00772CD7">
        <w:rPr>
          <w:sz w:val="28"/>
          <w:szCs w:val="28"/>
        </w:rPr>
        <w:t>«Ведомственная структура расходов бюджета муниципального образования «Эхирит-Булагатский район» на 20</w:t>
      </w:r>
      <w:r>
        <w:rPr>
          <w:sz w:val="28"/>
          <w:szCs w:val="28"/>
        </w:rPr>
        <w:t>23</w:t>
      </w:r>
      <w:r w:rsidRPr="00772CD7">
        <w:rPr>
          <w:sz w:val="28"/>
          <w:szCs w:val="28"/>
        </w:rPr>
        <w:t xml:space="preserve"> год» изложить в редакции согласно приложению </w:t>
      </w:r>
      <w:r>
        <w:rPr>
          <w:sz w:val="28"/>
          <w:szCs w:val="28"/>
        </w:rPr>
        <w:t>3</w:t>
      </w:r>
      <w:r w:rsidRPr="00772CD7">
        <w:rPr>
          <w:sz w:val="28"/>
          <w:szCs w:val="28"/>
        </w:rPr>
        <w:t xml:space="preserve"> к данному решению.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4 статьи 4 изложить в редакции:</w:t>
      </w:r>
    </w:p>
    <w:p w:rsidR="00325D50" w:rsidRPr="00A44C51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A44C51">
        <w:rPr>
          <w:sz w:val="28"/>
          <w:szCs w:val="28"/>
        </w:rPr>
        <w:t>.1. Установить общий объем бюджетных ассигнований, направляемых на исполнение публичных нормативных обязательств:</w:t>
      </w:r>
    </w:p>
    <w:p w:rsidR="00325D50" w:rsidRPr="00A44C51" w:rsidRDefault="00325D50" w:rsidP="00A14123">
      <w:pPr>
        <w:ind w:left="851" w:right="425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3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 282 184,08</w:t>
      </w:r>
      <w:r w:rsidRPr="00A44C51">
        <w:rPr>
          <w:sz w:val="28"/>
          <w:szCs w:val="28"/>
        </w:rPr>
        <w:t xml:space="preserve"> рублей</w:t>
      </w:r>
    </w:p>
    <w:p w:rsidR="00325D50" w:rsidRPr="00A44C51" w:rsidRDefault="00325D50" w:rsidP="00A14123">
      <w:pPr>
        <w:ind w:left="851" w:right="425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710 600</w:t>
      </w:r>
      <w:r w:rsidRPr="00A44C51">
        <w:rPr>
          <w:sz w:val="28"/>
          <w:szCs w:val="28"/>
        </w:rPr>
        <w:t xml:space="preserve"> рублей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2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710 600</w:t>
      </w:r>
      <w:r w:rsidRPr="00A44C51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>»</w:t>
      </w:r>
    </w:p>
    <w:p w:rsidR="009A3FD9" w:rsidRDefault="009A3FD9" w:rsidP="00A14123">
      <w:pPr>
        <w:ind w:left="851" w:right="425" w:firstLine="709"/>
        <w:jc w:val="both"/>
        <w:rPr>
          <w:sz w:val="28"/>
          <w:szCs w:val="28"/>
        </w:rPr>
      </w:pPr>
    </w:p>
    <w:p w:rsidR="009A3FD9" w:rsidRDefault="009A3FD9" w:rsidP="00A14123">
      <w:pPr>
        <w:ind w:left="851" w:right="425" w:firstLine="709"/>
        <w:jc w:val="both"/>
        <w:rPr>
          <w:sz w:val="28"/>
          <w:szCs w:val="28"/>
        </w:rPr>
      </w:pPr>
    </w:p>
    <w:p w:rsidR="009A3FD9" w:rsidRDefault="009A3FD9" w:rsidP="00A14123">
      <w:pPr>
        <w:ind w:left="851" w:right="425" w:firstLine="709"/>
        <w:jc w:val="both"/>
        <w:rPr>
          <w:sz w:val="28"/>
          <w:szCs w:val="28"/>
        </w:rPr>
      </w:pPr>
    </w:p>
    <w:p w:rsidR="009A3FD9" w:rsidRDefault="009A3FD9" w:rsidP="00A14123">
      <w:pPr>
        <w:ind w:left="851" w:right="425" w:firstLine="709"/>
        <w:jc w:val="both"/>
        <w:rPr>
          <w:sz w:val="28"/>
          <w:szCs w:val="28"/>
        </w:rPr>
      </w:pPr>
    </w:p>
    <w:p w:rsidR="00325D50" w:rsidRPr="00A44C51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6.1. статьи 6 изложить в редакции:</w:t>
      </w:r>
    </w:p>
    <w:p w:rsidR="00325D50" w:rsidRPr="00A44C51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A44C51">
        <w:rPr>
          <w:sz w:val="28"/>
          <w:szCs w:val="28"/>
        </w:rPr>
        <w:t>.1. Утвердить объем бюджетных ассигнований дорожного фонда муниципального образования:</w:t>
      </w:r>
    </w:p>
    <w:p w:rsidR="00325D50" w:rsidRPr="00A44C51" w:rsidRDefault="00325D50" w:rsidP="00A14123">
      <w:pPr>
        <w:ind w:left="851" w:right="425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3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6 484 722,47 </w:t>
      </w:r>
      <w:r w:rsidRPr="00A44C51">
        <w:rPr>
          <w:sz w:val="28"/>
          <w:szCs w:val="28"/>
        </w:rPr>
        <w:t>рублей</w:t>
      </w:r>
    </w:p>
    <w:p w:rsidR="00325D50" w:rsidRPr="00A44C51" w:rsidRDefault="00325D50" w:rsidP="00A14123">
      <w:pPr>
        <w:ind w:left="851" w:right="425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 778 140</w:t>
      </w:r>
      <w:r w:rsidRPr="00A44C51">
        <w:rPr>
          <w:sz w:val="28"/>
          <w:szCs w:val="28"/>
        </w:rPr>
        <w:t xml:space="preserve"> рублей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 xml:space="preserve">25 </w:t>
      </w:r>
      <w:r w:rsidRPr="00A44C51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 497 900</w:t>
      </w:r>
      <w:r w:rsidRPr="00A44C5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».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7.1. статьи 7 изложить в редакции: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1. Утвердить общий объем бюджетных ассигнований, направляемых на реализацию плана мероприятий, указанных в пункте 1 статьи 16.6., пункте 1 статьи 75.1 и пункте 1 статьи 78.2 Федерального закона «Об охране окружающей среды»: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 2023 год -  8 610 067,06 рублей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 2024 год –  721 800 рублей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 2025 год – 724 700 рублей.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реализации плана мероприятий являются целевые средства: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.»</w:t>
      </w:r>
    </w:p>
    <w:p w:rsidR="00325D50" w:rsidRPr="00A44C51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8B6C3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8.2 статьи 8 изложить в редакции:</w:t>
      </w:r>
    </w:p>
    <w:p w:rsidR="00325D50" w:rsidRDefault="00325D50" w:rsidP="00A14123">
      <w:pPr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A44C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44C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объем дотаций на выравнивание бюджетной обеспеченности поселений Эхирит-Булагатского района на 2023 год в сумме </w:t>
      </w:r>
      <w:r w:rsidRPr="00751C8F">
        <w:rPr>
          <w:sz w:val="28"/>
          <w:szCs w:val="28"/>
        </w:rPr>
        <w:t>161 736 991,60 рублей с распределением согласно приложению 8 к настоящему решению».</w:t>
      </w:r>
    </w:p>
    <w:p w:rsidR="00325D50" w:rsidRDefault="00325D50" w:rsidP="00A14123">
      <w:pPr>
        <w:ind w:left="851"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CA3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8 «Распределение дотаций на выравнивание бюджетной обеспеченности поселений из бюджета муниципального района на 2023 год» изложить в редакции согласно приложению 4 к данному решению.</w:t>
      </w:r>
    </w:p>
    <w:p w:rsidR="00325D50" w:rsidRDefault="00325D50" w:rsidP="00A14123">
      <w:pPr>
        <w:ind w:left="851"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ункт 9.1. статьи 9 изложить в редакции:</w:t>
      </w:r>
    </w:p>
    <w:p w:rsidR="00325D50" w:rsidRPr="005906CC" w:rsidRDefault="00325D50" w:rsidP="00A14123">
      <w:pPr>
        <w:ind w:left="851" w:right="5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9</w:t>
      </w:r>
      <w:r w:rsidRPr="005906CC">
        <w:rPr>
          <w:color w:val="000000"/>
          <w:sz w:val="28"/>
          <w:szCs w:val="28"/>
        </w:rPr>
        <w:t>.1. Установить верхний предел муниципального внутреннего долга по состоянию:</w:t>
      </w:r>
    </w:p>
    <w:p w:rsidR="00325D50" w:rsidRPr="005906CC" w:rsidRDefault="00325D50" w:rsidP="00A14123">
      <w:pPr>
        <w:ind w:left="851" w:right="566" w:firstLine="709"/>
        <w:jc w:val="both"/>
        <w:rPr>
          <w:sz w:val="28"/>
          <w:szCs w:val="28"/>
        </w:rPr>
      </w:pPr>
      <w:r w:rsidRPr="005906CC">
        <w:rPr>
          <w:sz w:val="28"/>
          <w:szCs w:val="28"/>
        </w:rPr>
        <w:t xml:space="preserve">-  на 1 января 2024 года в размере </w:t>
      </w:r>
      <w:r>
        <w:rPr>
          <w:sz w:val="28"/>
          <w:szCs w:val="28"/>
        </w:rPr>
        <w:t>7 661 500</w:t>
      </w:r>
      <w:r w:rsidRPr="005906CC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;</w:t>
      </w:r>
    </w:p>
    <w:p w:rsidR="00325D50" w:rsidRPr="005906CC" w:rsidRDefault="00325D50" w:rsidP="00A14123">
      <w:pPr>
        <w:ind w:left="851" w:right="566" w:firstLine="709"/>
        <w:jc w:val="both"/>
        <w:rPr>
          <w:sz w:val="28"/>
          <w:szCs w:val="28"/>
        </w:rPr>
      </w:pPr>
      <w:r w:rsidRPr="005906CC">
        <w:rPr>
          <w:sz w:val="28"/>
          <w:szCs w:val="28"/>
        </w:rPr>
        <w:t>- на 1 января 2025 года в размере 2</w:t>
      </w:r>
      <w:r>
        <w:rPr>
          <w:sz w:val="28"/>
          <w:szCs w:val="28"/>
        </w:rPr>
        <w:t>0 197 220</w:t>
      </w:r>
      <w:r w:rsidRPr="005906CC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;</w:t>
      </w:r>
    </w:p>
    <w:p w:rsidR="00325D50" w:rsidRPr="005906CC" w:rsidRDefault="00325D50" w:rsidP="00A14123">
      <w:pPr>
        <w:ind w:left="851" w:right="566" w:firstLine="709"/>
        <w:jc w:val="both"/>
        <w:rPr>
          <w:sz w:val="28"/>
          <w:szCs w:val="28"/>
        </w:rPr>
      </w:pPr>
      <w:r w:rsidRPr="005906CC">
        <w:rPr>
          <w:sz w:val="28"/>
          <w:szCs w:val="28"/>
        </w:rPr>
        <w:t>- на 1 января 2026 года в размере 3</w:t>
      </w:r>
      <w:r>
        <w:rPr>
          <w:sz w:val="28"/>
          <w:szCs w:val="28"/>
        </w:rPr>
        <w:t>3 093 160</w:t>
      </w:r>
      <w:r w:rsidRPr="005906CC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.</w:t>
      </w:r>
      <w:r>
        <w:rPr>
          <w:sz w:val="28"/>
          <w:szCs w:val="28"/>
        </w:rPr>
        <w:t>»</w:t>
      </w:r>
    </w:p>
    <w:p w:rsidR="00325D50" w:rsidRDefault="00325D50" w:rsidP="00A14123">
      <w:pPr>
        <w:ind w:left="851"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Приложение 12 «Программа муниципальных внутренних заимствований МО «Эхирит-Булагатский район» на 2023 год»</w:t>
      </w:r>
      <w:r w:rsidRPr="00CF419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5 к данному решению.</w:t>
      </w:r>
    </w:p>
    <w:p w:rsidR="00325D50" w:rsidRDefault="00325D50" w:rsidP="00A14123">
      <w:pPr>
        <w:ind w:left="851"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CF419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3 «Программа муниципальных внутренних заимствований МО «Эхирит-Булагатский район» на плановый период 2024 и 2025 годов»</w:t>
      </w:r>
      <w:r w:rsidRPr="00CF419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6 к данному решению.</w:t>
      </w:r>
    </w:p>
    <w:p w:rsidR="00325D50" w:rsidRDefault="00325D50" w:rsidP="00A14123">
      <w:pPr>
        <w:ind w:left="851"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772CD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4</w:t>
      </w:r>
      <w:r w:rsidRPr="00772CD7">
        <w:rPr>
          <w:sz w:val="28"/>
          <w:szCs w:val="28"/>
        </w:rPr>
        <w:t xml:space="preserve"> «Источники финансирования дефицита бюджета муниципального образования «Эхирит-Булагатский район» на 20</w:t>
      </w:r>
      <w:r>
        <w:rPr>
          <w:sz w:val="28"/>
          <w:szCs w:val="28"/>
        </w:rPr>
        <w:t>23</w:t>
      </w:r>
      <w:r w:rsidRPr="00772CD7">
        <w:rPr>
          <w:sz w:val="28"/>
          <w:szCs w:val="28"/>
        </w:rPr>
        <w:t xml:space="preserve"> год» изложить в редакции согласно приложению </w:t>
      </w:r>
      <w:r>
        <w:rPr>
          <w:sz w:val="28"/>
          <w:szCs w:val="28"/>
        </w:rPr>
        <w:t>7</w:t>
      </w:r>
      <w:r w:rsidRPr="00772CD7">
        <w:rPr>
          <w:sz w:val="28"/>
          <w:szCs w:val="28"/>
        </w:rPr>
        <w:t xml:space="preserve"> к данному решению.</w:t>
      </w:r>
    </w:p>
    <w:p w:rsidR="009A3FD9" w:rsidRDefault="009A3FD9" w:rsidP="00A14123">
      <w:pPr>
        <w:ind w:left="851" w:right="566" w:firstLine="709"/>
        <w:jc w:val="both"/>
        <w:rPr>
          <w:sz w:val="28"/>
          <w:szCs w:val="28"/>
        </w:rPr>
      </w:pPr>
    </w:p>
    <w:p w:rsidR="009A3FD9" w:rsidRDefault="009A3FD9" w:rsidP="00A14123">
      <w:pPr>
        <w:ind w:left="851" w:right="566" w:firstLine="709"/>
        <w:jc w:val="both"/>
        <w:rPr>
          <w:sz w:val="28"/>
          <w:szCs w:val="28"/>
        </w:rPr>
      </w:pPr>
    </w:p>
    <w:p w:rsidR="009A3FD9" w:rsidRDefault="009A3FD9" w:rsidP="00A14123">
      <w:pPr>
        <w:ind w:left="851" w:right="566" w:firstLine="709"/>
        <w:jc w:val="both"/>
        <w:rPr>
          <w:sz w:val="28"/>
          <w:szCs w:val="28"/>
        </w:rPr>
      </w:pPr>
    </w:p>
    <w:p w:rsidR="009A3FD9" w:rsidRDefault="009A3FD9" w:rsidP="00A14123">
      <w:pPr>
        <w:ind w:left="851" w:right="566" w:firstLine="709"/>
        <w:jc w:val="both"/>
        <w:rPr>
          <w:sz w:val="28"/>
          <w:szCs w:val="28"/>
        </w:rPr>
      </w:pPr>
    </w:p>
    <w:p w:rsidR="00325D50" w:rsidRPr="00772CD7" w:rsidRDefault="00325D50" w:rsidP="00A14123">
      <w:pPr>
        <w:ind w:left="851"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100F">
        <w:rPr>
          <w:sz w:val="28"/>
          <w:szCs w:val="28"/>
        </w:rPr>
        <w:t>.</w:t>
      </w:r>
      <w:r w:rsidRPr="00772CD7">
        <w:rPr>
          <w:sz w:val="28"/>
          <w:szCs w:val="28"/>
        </w:rPr>
        <w:t xml:space="preserve"> Настоящее решение вступает в силу после дня его официального опубликования. </w:t>
      </w:r>
    </w:p>
    <w:p w:rsidR="00325D50" w:rsidRDefault="00325D50" w:rsidP="00325D50">
      <w:pPr>
        <w:ind w:left="709" w:right="425"/>
        <w:jc w:val="center"/>
        <w:rPr>
          <w:b/>
          <w:sz w:val="28"/>
          <w:szCs w:val="28"/>
        </w:rPr>
      </w:pPr>
    </w:p>
    <w:p w:rsidR="00325D50" w:rsidRDefault="00325D50" w:rsidP="00325D50">
      <w:pPr>
        <w:jc w:val="center"/>
        <w:rPr>
          <w:b/>
          <w:sz w:val="28"/>
          <w:szCs w:val="28"/>
        </w:rPr>
      </w:pPr>
    </w:p>
    <w:p w:rsidR="00325D50" w:rsidRDefault="00325D50" w:rsidP="00325D50">
      <w:pPr>
        <w:jc w:val="center"/>
        <w:rPr>
          <w:b/>
          <w:sz w:val="28"/>
          <w:szCs w:val="28"/>
        </w:rPr>
      </w:pPr>
    </w:p>
    <w:p w:rsidR="00325D50" w:rsidRDefault="00325D50" w:rsidP="00325D50">
      <w:pPr>
        <w:jc w:val="center"/>
        <w:rPr>
          <w:b/>
          <w:sz w:val="28"/>
          <w:szCs w:val="28"/>
        </w:rPr>
      </w:pPr>
    </w:p>
    <w:p w:rsidR="00325D50" w:rsidRDefault="00325D50" w:rsidP="00325D50">
      <w:pPr>
        <w:jc w:val="center"/>
        <w:rPr>
          <w:b/>
          <w:sz w:val="28"/>
          <w:szCs w:val="28"/>
        </w:rPr>
      </w:pPr>
    </w:p>
    <w:p w:rsidR="00325D50" w:rsidRDefault="00325D50" w:rsidP="00325D50">
      <w:pPr>
        <w:jc w:val="center"/>
        <w:rPr>
          <w:b/>
          <w:sz w:val="28"/>
          <w:szCs w:val="28"/>
        </w:rPr>
      </w:pPr>
    </w:p>
    <w:p w:rsidR="00325D50" w:rsidRPr="00772CD7" w:rsidRDefault="00325D50" w:rsidP="00325D50">
      <w:pPr>
        <w:jc w:val="center"/>
        <w:rPr>
          <w:b/>
          <w:sz w:val="28"/>
          <w:szCs w:val="28"/>
        </w:rPr>
      </w:pPr>
    </w:p>
    <w:tbl>
      <w:tblPr>
        <w:tblW w:w="9781" w:type="dxa"/>
        <w:tblInd w:w="851" w:type="dxa"/>
        <w:tblLook w:val="01E0" w:firstRow="1" w:lastRow="1" w:firstColumn="1" w:lastColumn="1" w:noHBand="0" w:noVBand="0"/>
      </w:tblPr>
      <w:tblGrid>
        <w:gridCol w:w="4961"/>
        <w:gridCol w:w="4820"/>
      </w:tblGrid>
      <w:tr w:rsidR="00325D50" w:rsidRPr="00772CD7" w:rsidTr="00A14123">
        <w:tc>
          <w:tcPr>
            <w:tcW w:w="4961" w:type="dxa"/>
            <w:shd w:val="clear" w:color="auto" w:fill="auto"/>
          </w:tcPr>
          <w:p w:rsidR="00325D50" w:rsidRPr="00772CD7" w:rsidRDefault="00325D50" w:rsidP="00A14123">
            <w:pPr>
              <w:jc w:val="center"/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>Мэр</w:t>
            </w:r>
            <w:r w:rsidRPr="00772CD7">
              <w:rPr>
                <w:sz w:val="28"/>
                <w:szCs w:val="28"/>
              </w:rPr>
              <w:br/>
              <w:t>муниципального образования</w:t>
            </w:r>
            <w:r w:rsidRPr="00772CD7"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325D50" w:rsidRPr="00772CD7" w:rsidRDefault="00325D50" w:rsidP="00325D50">
            <w:pPr>
              <w:rPr>
                <w:sz w:val="28"/>
                <w:szCs w:val="28"/>
              </w:rPr>
            </w:pPr>
          </w:p>
          <w:p w:rsidR="00325D50" w:rsidRPr="00772CD7" w:rsidRDefault="00325D50" w:rsidP="00325D50">
            <w:pPr>
              <w:ind w:left="709"/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Г.А.Осодоев</w:t>
            </w:r>
            <w:r w:rsidRPr="00772CD7">
              <w:rPr>
                <w:sz w:val="28"/>
                <w:szCs w:val="28"/>
              </w:rPr>
              <w:t xml:space="preserve">                      </w:t>
            </w:r>
          </w:p>
          <w:p w:rsidR="00325D50" w:rsidRPr="00772CD7" w:rsidRDefault="00325D50" w:rsidP="00325D50">
            <w:pPr>
              <w:jc w:val="both"/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820" w:type="dxa"/>
            <w:shd w:val="clear" w:color="auto" w:fill="auto"/>
          </w:tcPr>
          <w:p w:rsidR="00325D50" w:rsidRPr="00772CD7" w:rsidRDefault="00325D50" w:rsidP="00325D50">
            <w:pPr>
              <w:jc w:val="center"/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>Председатель Думы</w:t>
            </w:r>
          </w:p>
          <w:p w:rsidR="00325D50" w:rsidRPr="00772CD7" w:rsidRDefault="00325D50" w:rsidP="00325D50">
            <w:pPr>
              <w:jc w:val="center"/>
              <w:rPr>
                <w:sz w:val="28"/>
                <w:szCs w:val="28"/>
              </w:rPr>
            </w:pPr>
            <w:r w:rsidRPr="00772CD7">
              <w:rPr>
                <w:sz w:val="28"/>
                <w:szCs w:val="28"/>
              </w:rPr>
              <w:t>муниципального образования</w:t>
            </w:r>
            <w:r w:rsidRPr="00772CD7"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325D50" w:rsidRPr="00772CD7" w:rsidRDefault="00325D50" w:rsidP="00325D50">
            <w:pPr>
              <w:rPr>
                <w:sz w:val="28"/>
                <w:szCs w:val="28"/>
              </w:rPr>
            </w:pPr>
          </w:p>
          <w:p w:rsidR="00325D50" w:rsidRPr="00772CD7" w:rsidRDefault="00325D50" w:rsidP="00325D5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72CD7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Мантагуев Б.А.</w:t>
            </w:r>
          </w:p>
        </w:tc>
      </w:tr>
    </w:tbl>
    <w:p w:rsidR="00325D50" w:rsidRPr="005A0E54" w:rsidRDefault="00325D50" w:rsidP="00325D50"/>
    <w:p w:rsidR="00AA3F7C" w:rsidRDefault="00AA3F7C" w:rsidP="00BE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1583" w:type="dxa"/>
        <w:tblInd w:w="-284" w:type="dxa"/>
        <w:tblLook w:val="04A0" w:firstRow="1" w:lastRow="0" w:firstColumn="1" w:lastColumn="0" w:noHBand="0" w:noVBand="1"/>
      </w:tblPr>
      <w:tblGrid>
        <w:gridCol w:w="7088"/>
        <w:gridCol w:w="567"/>
        <w:gridCol w:w="587"/>
        <w:gridCol w:w="1353"/>
        <w:gridCol w:w="281"/>
        <w:gridCol w:w="375"/>
        <w:gridCol w:w="1285"/>
        <w:gridCol w:w="47"/>
      </w:tblGrid>
      <w:tr w:rsidR="00AA3F7C" w:rsidTr="00A14123">
        <w:trPr>
          <w:gridAfter w:val="1"/>
          <w:wAfter w:w="47" w:type="dxa"/>
          <w:trHeight w:val="20"/>
        </w:trPr>
        <w:tc>
          <w:tcPr>
            <w:tcW w:w="11536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25D50" w:rsidRDefault="00AA3F7C" w:rsidP="00A14123">
            <w:pPr>
              <w:ind w:left="74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:rsidR="00325D50" w:rsidRPr="00A14123" w:rsidRDefault="00AA3F7C" w:rsidP="00A14123">
            <w:pPr>
              <w:ind w:left="74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A14123">
              <w:rPr>
                <w:sz w:val="20"/>
                <w:szCs w:val="20"/>
              </w:rPr>
              <w:t xml:space="preserve">решению Думы района "О внесении изменений в решение Думы "О бюджете </w:t>
            </w:r>
            <w:r w:rsidR="00915B7F" w:rsidRPr="00A14123">
              <w:rPr>
                <w:sz w:val="20"/>
                <w:szCs w:val="20"/>
              </w:rPr>
              <w:t>МО</w:t>
            </w:r>
            <w:r w:rsidRPr="00A14123">
              <w:rPr>
                <w:sz w:val="20"/>
                <w:szCs w:val="20"/>
              </w:rPr>
              <w:t xml:space="preserve"> "Эхирит-Булагатский район" на 2023 год и на плановый период 2024 и 2025 годов"</w:t>
            </w:r>
          </w:p>
          <w:p w:rsidR="00A14123" w:rsidRDefault="00A14123" w:rsidP="00A14123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  <w:r w:rsidRPr="00A14123">
              <w:rPr>
                <w:sz w:val="20"/>
                <w:szCs w:val="20"/>
                <w:u w:val="single"/>
              </w:rPr>
              <w:t>от 20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14123">
              <w:rPr>
                <w:sz w:val="20"/>
                <w:szCs w:val="20"/>
                <w:u w:val="single"/>
              </w:rPr>
              <w:t>декабря 2023 года № 264</w:t>
            </w:r>
          </w:p>
          <w:p w:rsidR="00D86A1D" w:rsidRPr="00A14123" w:rsidRDefault="00D86A1D" w:rsidP="00A14123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</w:p>
          <w:p w:rsidR="00325D50" w:rsidRDefault="00AA3F7C" w:rsidP="00325D50">
            <w:pPr>
              <w:jc w:val="center"/>
              <w:rPr>
                <w:sz w:val="20"/>
                <w:szCs w:val="20"/>
              </w:rPr>
            </w:pPr>
            <w:r w:rsidRPr="00AA3F7C">
              <w:rPr>
                <w:sz w:val="20"/>
                <w:szCs w:val="20"/>
              </w:rPr>
              <w:t>Прогнозируемые доходы бюджета муниципального образования "Эхирит-Булагатский район" на 2023 год</w:t>
            </w:r>
          </w:p>
          <w:p w:rsidR="00AA3F7C" w:rsidRDefault="00AA3F7C" w:rsidP="00325D50">
            <w:pPr>
              <w:jc w:val="right"/>
              <w:rPr>
                <w:sz w:val="20"/>
                <w:szCs w:val="20"/>
              </w:rPr>
            </w:pPr>
            <w:r w:rsidRPr="00AA3F7C">
              <w:rPr>
                <w:sz w:val="20"/>
                <w:szCs w:val="20"/>
              </w:rPr>
              <w:tab/>
            </w:r>
            <w:r w:rsidRPr="00AA3F7C">
              <w:rPr>
                <w:sz w:val="20"/>
                <w:szCs w:val="20"/>
              </w:rPr>
              <w:tab/>
              <w:t xml:space="preserve">                                 руб.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F7C" w:rsidRDefault="00AA3F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F7C" w:rsidRDefault="00AA3F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AA3F7C">
            <w:pPr>
              <w:ind w:left="-111" w:right="-66"/>
              <w:jc w:val="center"/>
              <w:rPr>
                <w:sz w:val="20"/>
                <w:szCs w:val="20"/>
              </w:rPr>
            </w:pP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376 651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0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0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01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02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03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08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13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14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0000 00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6 3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 1 03  02000   01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6 3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 1 03  02230   01 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 9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 1 03  02231   01 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 9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 1 03  02240   01 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 1 03  02241   01 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>
              <w:rPr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  1 03  02250   01 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 1 03  02251   01 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 1 03  02260   01 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9 1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 1 03  02261   01 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9 1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 1  05  0100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 1  05  0101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 1  05  0102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 1  05  04020  02  0000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5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8  0300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8  0301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8  0700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8  07150  01  0000  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50 8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5000  00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50 8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5010  00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11  05013  05 0000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5020  00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5025  05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5030  00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5035  05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2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2  01000  01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2  01010  01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2  01041  01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2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размещение твердых коммунальных отходов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2  01042  01  0000  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9 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2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2052  00  0000  4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2052  05  0000  4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6000  00  0000  4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6020  00  0000  4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6025  05  0000  4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96 5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00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 2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F7C" w:rsidRDefault="00593EDA" w:rsidP="00AA3F7C">
            <w:pPr>
              <w:jc w:val="both"/>
              <w:rPr>
                <w:color w:val="000000"/>
                <w:sz w:val="20"/>
                <w:szCs w:val="20"/>
              </w:rPr>
            </w:pPr>
            <w:hyperlink r:id="rId8" w:anchor="dst100174" w:history="1">
              <w:r w:rsidR="00AA3F7C">
                <w:rPr>
                  <w:rStyle w:val="a9"/>
                  <w:color w:val="000000"/>
                  <w:sz w:val="20"/>
                  <w:szCs w:val="20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2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05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06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07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13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14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15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17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19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120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10000  00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43 3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10032  05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</w:t>
            </w:r>
            <w:r>
              <w:rPr>
                <w:color w:val="000000"/>
                <w:sz w:val="20"/>
                <w:szCs w:val="20"/>
              </w:rPr>
              <w:lastRenderedPageBreak/>
              <w:t>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 1  16  11050  01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0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7C" w:rsidRDefault="00593EDA" w:rsidP="00AA3F7C">
            <w:pPr>
              <w:jc w:val="both"/>
              <w:rPr>
                <w:color w:val="000000"/>
                <w:sz w:val="20"/>
                <w:szCs w:val="20"/>
              </w:rPr>
            </w:pPr>
            <w:hyperlink r:id="rId9" w:history="1">
              <w:r w:rsidR="00AA3F7C">
                <w:rPr>
                  <w:rStyle w:val="a9"/>
                  <w:color w:val="000000"/>
                  <w:sz w:val="20"/>
                  <w:szCs w:val="20"/>
                </w:rPr>
  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 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  </w:r>
            </w:hyperlink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18000  02  0000  1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3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7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2 651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7  05000  00  0000  1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7  05050  05  0000  1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7  15030  00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2 651,3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 в, зачисляемые в бюджеты мунципальных район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7  15030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2 651,3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0  00000  00   000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7 442 996,06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00000  00   0000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5 392 531,06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10000  00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003 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15001  00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220 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 02  15001  05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220 7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15002  00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83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 02  15002  05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83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</w:t>
            </w:r>
            <w:r>
              <w:rPr>
                <w:color w:val="000000"/>
                <w:sz w:val="20"/>
                <w:szCs w:val="20"/>
              </w:rPr>
              <w:t>бюджетной системы</w:t>
            </w:r>
            <w:r>
              <w:rPr>
                <w:sz w:val="20"/>
                <w:szCs w:val="20"/>
              </w:rPr>
              <w:t xml:space="preserve"> Российской Федерации (межбюджетные субсидии)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0000  00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 999 723,28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0077  00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 632 6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0077  05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 632 6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5304  00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95 5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5304  05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95 5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5497  00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0 226,08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5497  05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0 226,08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5519  00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5519  05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 на реализацию мероприятий по модернизации школьных систем образования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5750  00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1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муниципальных районов на реализацию мероприятий по модернизации школьных систем образования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5750  05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1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9999  00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189 807,2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 бюджетам  муниципальных район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29999  05 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189 807,2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   30000  00  0000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1 155 291,6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 30024 00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499 291,6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30024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499 291,6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 35120 00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35120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39999  00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1 649 6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39999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1 649 6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   40000  00  0000 15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233 816,18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40014  00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 116,18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40014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 116,18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, передаваемые 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45179  00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4 6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45179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4 6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45303  00  0000  15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48 1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2   45303  05  0000  15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48 1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4   00000  05  0000  15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 465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4   05000  05  0000  15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 465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4   05099  05  0000  15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 465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7   00000  00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7   05000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7C" w:rsidRDefault="00AA3F7C" w:rsidP="00AA3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 07   05030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 000</w:t>
            </w:r>
          </w:p>
        </w:tc>
      </w:tr>
      <w:tr w:rsidR="00AA3F7C" w:rsidTr="00A14123">
        <w:trPr>
          <w:gridAfter w:val="1"/>
          <w:wAfter w:w="47" w:type="dxa"/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 w:rsidP="00AA3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всего :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AA3F7C">
            <w:pPr>
              <w:ind w:left="-111" w:right="-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7 819 647,36</w:t>
            </w:r>
          </w:p>
        </w:tc>
      </w:tr>
      <w:tr w:rsidR="00264E44" w:rsidTr="00A14123">
        <w:trPr>
          <w:trHeight w:val="20"/>
        </w:trPr>
        <w:tc>
          <w:tcPr>
            <w:tcW w:w="11583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86A1D" w:rsidRDefault="00D86A1D" w:rsidP="00915B7F">
            <w:pPr>
              <w:ind w:left="7406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25D50" w:rsidRPr="00D86A1D" w:rsidRDefault="00264E44" w:rsidP="00915B7F">
            <w:pPr>
              <w:ind w:left="7406"/>
              <w:jc w:val="both"/>
              <w:rPr>
                <w:color w:val="000000" w:themeColor="text1"/>
                <w:sz w:val="20"/>
                <w:szCs w:val="20"/>
              </w:rPr>
            </w:pPr>
            <w:r w:rsidRPr="00D86A1D">
              <w:rPr>
                <w:color w:val="000000" w:themeColor="text1"/>
                <w:sz w:val="20"/>
                <w:szCs w:val="20"/>
              </w:rPr>
              <w:t>Приложение 2</w:t>
            </w:r>
          </w:p>
          <w:p w:rsidR="00325D50" w:rsidRDefault="00264E44" w:rsidP="00915B7F">
            <w:pPr>
              <w:ind w:left="74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района "О внесении изменений в решение Думы</w:t>
            </w:r>
            <w:r w:rsidR="00325D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"О бюджете </w:t>
            </w:r>
            <w:r w:rsidR="00915B7F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"Эхирит-Булагатский район" на 2023 год и</w:t>
            </w:r>
            <w:r w:rsidR="00325D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овый период 2024 и 2025 годов"</w:t>
            </w:r>
          </w:p>
          <w:p w:rsidR="00D86A1D" w:rsidRDefault="00D86A1D" w:rsidP="00D86A1D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  <w:r w:rsidRPr="00A14123">
              <w:rPr>
                <w:sz w:val="20"/>
                <w:szCs w:val="20"/>
                <w:u w:val="single"/>
              </w:rPr>
              <w:t>от 20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14123">
              <w:rPr>
                <w:sz w:val="20"/>
                <w:szCs w:val="20"/>
                <w:u w:val="single"/>
              </w:rPr>
              <w:t>декабря 2023 года № 264</w:t>
            </w:r>
          </w:p>
          <w:p w:rsidR="00D86A1D" w:rsidRDefault="00D86A1D" w:rsidP="00D86A1D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</w:p>
          <w:p w:rsidR="00325D50" w:rsidRDefault="00264E44" w:rsidP="00264E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3 ГОД</w:t>
            </w:r>
          </w:p>
          <w:p w:rsidR="00264E44" w:rsidRDefault="00264E44" w:rsidP="00264E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44" w:rsidRDefault="00264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967 891,0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9 29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9 29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9 29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9 29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9 29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9 29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 23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 23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Дум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 23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3 08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3 08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3 08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ппарата Дум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 1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2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73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2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73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2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4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2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4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21 291,6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687 422,6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355 682,6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346 682,6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53 794,6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53 794,6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20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2 834,9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413,0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8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8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8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1 7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4 2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6 8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6 8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89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 - Повышение квалификации специалистов   КУМИ администрации муниципального образования "Эхирит-Булагатский район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6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6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47 96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6 602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6 602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8 89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2 89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 11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 11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 78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56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 77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7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 77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7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 77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7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 5 77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 5 77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 5 77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 2 3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 2 3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 2 3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9 51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9 51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9 51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7 996,3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06 76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06 76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9 46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97 855,2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 605,7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9 532,7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7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7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7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8 049,3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8 049,3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СП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6 171,0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6 171,0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6 171,0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КСП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1 878,3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2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8 886,2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2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8 886,2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2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992,1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2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712,1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43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3  04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43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3  04 604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43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3  04 604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43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5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5 603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5 603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3 23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3 23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5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5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5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5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8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3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6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8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62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8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62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8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роведение праздничных мероприятий к 105 летию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45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45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45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45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8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 58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1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6 731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6 731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1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Исполнение судебных актов, обращенных на средства район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604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1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604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1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56 05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6 75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75 63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4 36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8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8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2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86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2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610,8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2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1,2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94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94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94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 0 94 6016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3 0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 0 94 6016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3 0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 0 94 6016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3 0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 0 94 6016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12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 0 94 6016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12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 0 94 6016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12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 0 94 6016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 0 94 6016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 0 94 6016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авонарушений в муниципальном образовании "Эхирит-Булагатский район" на 2020-2025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 1 9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 1 9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 1 9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 1 9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0-2025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 5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 5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 5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 5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42 722,4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84 722,4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84 722,4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S295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S295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 0 68 S295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существление дорожной деятельности в отношении автомобильных дорог  местного значения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 0 6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4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 0 68 S295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4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 0 68 S295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4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Использование средств дорож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 0 6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 272,4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дорож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 0 68 601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 272,4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 0 68 601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 272,4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3 79 6027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3 79 6027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3 79 6027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35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35 604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35 604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7 98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7 98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7 98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74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74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74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8 33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0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2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2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2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5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2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5 602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2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5 602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2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19 089,0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19 089,0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5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5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1 73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5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1 73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39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1 73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39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1 73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3 909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3 789,0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5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S28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5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S28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5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S28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S28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6 108,0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6 108,0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6 108,0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0 067,0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0 067,0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0 067,0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97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97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913,9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97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913,9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97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913,9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3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3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3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1 279 858,3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01 814,85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880 408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дошкольного образования в МО "Эхирит-Булагатский район" на 2020-2025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880 408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7 388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1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7 388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1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7 388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4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9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4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9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4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9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20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3 73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20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3 73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20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4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4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4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4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4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4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7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14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2 1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49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49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649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,6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,6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,6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6 422,5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 9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 9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 9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 9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3 118,5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43,5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43,5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43,5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9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9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9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9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9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79,3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79,3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79,3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90,6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90,6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6 38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38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38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9 078,5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9 078,5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9 078,5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21,4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21,4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21,4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99,1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99,1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99,1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8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8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8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9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9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9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9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9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142,8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0-2025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142,8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800,9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800,9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800,9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1,9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1,9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1,9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6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Доступная сред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2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375 710,8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6 668 854,8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общего образования в МО "Эхирит-Булагатский район" на 2020-2025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6 668 854,8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5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76 479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5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76 479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5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76 479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2 15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2 15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 2 15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428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3 73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428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3 73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428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3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48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32 5303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48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32 5303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48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23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23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23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 Приобретение средств обучения и воспитания, необходимых для оснащения муниципальных общеобразовательных организаций в Иркутской области в целях создания в них условий для развития агробизнес-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 в целях создания в них условий для развития агробизнес-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 Приобретение средств обучения и воспитания, необходимых для оснащения муниципальных общеобразовательных организаций в Иркутской области в целях создания в них условий для развития агробизнес-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средств обучения и воспитания, необходимых для оснащения муниципальных общеобразовательных организаций в Иркутской области в целях создания в них условий для развития агробизнес-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4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4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4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5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5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55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2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3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2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3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2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 Приобретение средств обучения и воспитания, необходимых для оснащения учебных кабинетов мунципальных общеобразовательных организаций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3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3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21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21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21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0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0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0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6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6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6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0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0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0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1 6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1 6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1 62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3 88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3 88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3 88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7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7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7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731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731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731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948,8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948,8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948,8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05,4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05,4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05,4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69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69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69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капитальному ремонту образовательных организаций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18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18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18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18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72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72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72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72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7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7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7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7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78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91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78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91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78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91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91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1 975,9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7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0 3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 1 7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0 3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 1 7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0 3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 5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 5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6 513,0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7 858,8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1 158,8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1 158,8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1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 216,4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 216,4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 216,4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68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2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68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2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68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6 457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6 457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6 457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200,4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200,4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200,4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7 562,9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56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2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999,9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2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999,9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56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56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6 982,6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6 982,6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6 982,6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17,3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17,3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17,36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895,0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895,0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895,0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04,9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04,9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04,9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9 51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9 51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5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5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71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71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71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775,0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0-2025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775,0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714,7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714,7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714,7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60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60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60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Доступная сред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58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51 932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39 150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39 150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1 042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1 042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1 042,5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78 89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60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78 89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605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78 89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9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52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52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52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0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7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0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7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0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7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4 651,0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4 651,0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4 651,0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S29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S29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70,9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S29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70,9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S29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70,9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 81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1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1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1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1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5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5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5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5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15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15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15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15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15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0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36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86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86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2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86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23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86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23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86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Молодежная политика 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5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лодежь Эхирит-Булагатского район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9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90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90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90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атриотическое воспитание граждан в МО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9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9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9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91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рофилактика наркомании и других социально-негативных явлений в  МО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9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92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92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1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92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8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83 032,1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54 79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общего образования в МО "Эхирит-Булагатский район" на 2020-2025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8 01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5179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8 01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5179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8 01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58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5179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58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5179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58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4 07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3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3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30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2 S20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2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2 S20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2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плата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2 S20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2 S20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3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1S20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3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1S20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3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8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1S20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8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1S20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8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Управления образования   МО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46 12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5 12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60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7 88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60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7 887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602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6 06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602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5 451,1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5 451,1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5 451,1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8 60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5 451,1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8 60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5 451,1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47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47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3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3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3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44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44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44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4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7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7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7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15 558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45 990,6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Культура 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78 701,6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0-2025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78 701,6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15 585,3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15 585,3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15 585,3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2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2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7297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2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42,2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42,2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42,2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47,7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47,7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47,7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,3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,3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,3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894,5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894,5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894,5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2,4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2,4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32,2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32,2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32,2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5,8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ая  поддержка реализации инициативных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5,8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5,8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2,4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7 2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8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0-2025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99,3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99,3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99,3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03,6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03,6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03,6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69 567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Культура  муниципального образования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69 567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Сохранение и развитие культуры МО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4 567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4 567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 453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 453,37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11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43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2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6022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6022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2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етериально-технической базы РОМЦ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6022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6022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5 784,0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5 39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5 39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5 39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4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 39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4 603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 39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4 603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 392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5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5 603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5 603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26 692,0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9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9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9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9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0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9 9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Молодежная политика 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6 792,0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лодым семьям - доступное жилье 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6 792,08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897,2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897,2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редоставление социальных выплат на улучшение жилищных условий молодым семьям 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2 328,8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2 328,84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 56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 566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3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16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16 730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16 730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16 730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7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20-2024 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909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 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1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909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909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1 601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1 60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09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Доступная среда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9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8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9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88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9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88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91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8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8 39 6016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8 39 6016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8 39 6016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Медицинские кадры, профилактика социально-значимых заболеваний" в Эхирит-булагатском районе на 2019-2023 г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57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57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57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58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58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719 208,75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719 208,75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719 208,75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53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53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53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53 601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8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8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8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0 54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 8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0 54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 8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0 54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 86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0 54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0 54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0 54 S23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6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 0 04 S23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339 0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 0 04 S23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415,81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 0 04 S23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130 584,19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Софинансирование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 0 04 S23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24 808,75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 0 04 S23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03,22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 0 04 S23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11 505,53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 68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 68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 68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4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 68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4  63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 68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4  63 6013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 684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736 991,6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64E44" w:rsidRDefault="00264E44" w:rsidP="00264E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736 991,6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736 991,6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 00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736 991,6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736 991,6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73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02 691,6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 w:rsidP="0026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73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02 691,6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73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4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73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4 300,00</w:t>
            </w: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44" w:rsidRDefault="0026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</w:tr>
      <w:tr w:rsidR="00264E44" w:rsidTr="00A14123">
        <w:trPr>
          <w:trHeight w:val="2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44" w:rsidRDefault="00264E44" w:rsidP="00264E44">
            <w:pPr>
              <w:ind w:left="-110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 984 823,34</w:t>
            </w:r>
          </w:p>
        </w:tc>
      </w:tr>
    </w:tbl>
    <w:p w:rsidR="008E5D18" w:rsidRDefault="008E5D18" w:rsidP="006B37F8">
      <w:pPr>
        <w:jc w:val="center"/>
        <w:rPr>
          <w:b/>
          <w:sz w:val="28"/>
          <w:szCs w:val="28"/>
        </w:rPr>
      </w:pPr>
    </w:p>
    <w:tbl>
      <w:tblPr>
        <w:tblW w:w="116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424"/>
        <w:gridCol w:w="567"/>
        <w:gridCol w:w="1281"/>
        <w:gridCol w:w="567"/>
        <w:gridCol w:w="1513"/>
        <w:gridCol w:w="48"/>
        <w:gridCol w:w="188"/>
      </w:tblGrid>
      <w:tr w:rsidR="008E5D18" w:rsidTr="00915B7F">
        <w:trPr>
          <w:gridAfter w:val="1"/>
          <w:wAfter w:w="188" w:type="dxa"/>
          <w:trHeight w:val="20"/>
        </w:trPr>
        <w:tc>
          <w:tcPr>
            <w:tcW w:w="11488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020DD" w:rsidRPr="00F020DD" w:rsidRDefault="008E5D18" w:rsidP="00915B7F">
            <w:pPr>
              <w:ind w:left="7406"/>
              <w:jc w:val="both"/>
              <w:rPr>
                <w:color w:val="000000" w:themeColor="text1"/>
                <w:sz w:val="20"/>
                <w:szCs w:val="20"/>
              </w:rPr>
            </w:pPr>
            <w:r w:rsidRPr="00F020DD">
              <w:rPr>
                <w:color w:val="000000" w:themeColor="text1"/>
                <w:sz w:val="20"/>
                <w:szCs w:val="20"/>
              </w:rPr>
              <w:t>Приложение 3</w:t>
            </w:r>
          </w:p>
          <w:p w:rsidR="00F020DD" w:rsidRPr="00F020DD" w:rsidRDefault="008E5D18" w:rsidP="00915B7F">
            <w:pPr>
              <w:ind w:left="7406"/>
              <w:jc w:val="both"/>
              <w:rPr>
                <w:color w:val="000000" w:themeColor="text1"/>
                <w:sz w:val="20"/>
                <w:szCs w:val="20"/>
              </w:rPr>
            </w:pPr>
            <w:r w:rsidRPr="00F020DD">
              <w:rPr>
                <w:color w:val="000000" w:themeColor="text1"/>
                <w:sz w:val="20"/>
                <w:szCs w:val="20"/>
              </w:rPr>
              <w:t xml:space="preserve">к решению Думы района "О внесении изменений в решение Думы"О бюджете </w:t>
            </w:r>
            <w:r w:rsidR="00915B7F">
              <w:rPr>
                <w:color w:val="000000" w:themeColor="text1"/>
                <w:sz w:val="20"/>
                <w:szCs w:val="20"/>
              </w:rPr>
              <w:t>МО</w:t>
            </w:r>
            <w:r w:rsidRPr="00F020DD">
              <w:rPr>
                <w:color w:val="000000" w:themeColor="text1"/>
                <w:sz w:val="20"/>
                <w:szCs w:val="20"/>
              </w:rPr>
              <w:t xml:space="preserve"> "Эхирит-Булагатский район" на 2023 год и</w:t>
            </w:r>
            <w:r w:rsidR="00915B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20DD">
              <w:rPr>
                <w:color w:val="000000" w:themeColor="text1"/>
                <w:sz w:val="20"/>
                <w:szCs w:val="20"/>
              </w:rPr>
              <w:t>плановый период 2024 и 2025 годов</w:t>
            </w:r>
          </w:p>
          <w:p w:rsidR="00D86A1D" w:rsidRDefault="00D86A1D" w:rsidP="00D86A1D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  <w:r w:rsidRPr="00A14123">
              <w:rPr>
                <w:sz w:val="20"/>
                <w:szCs w:val="20"/>
                <w:u w:val="single"/>
              </w:rPr>
              <w:t>от 20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14123">
              <w:rPr>
                <w:sz w:val="20"/>
                <w:szCs w:val="20"/>
                <w:u w:val="single"/>
              </w:rPr>
              <w:t>декабря 2023 года № 264</w:t>
            </w:r>
          </w:p>
          <w:p w:rsidR="00F020DD" w:rsidRPr="00F020DD" w:rsidRDefault="008E5D18" w:rsidP="00915B7F">
            <w:pPr>
              <w:ind w:left="7406"/>
              <w:jc w:val="both"/>
              <w:rPr>
                <w:color w:val="000000" w:themeColor="text1"/>
                <w:sz w:val="20"/>
                <w:szCs w:val="20"/>
              </w:rPr>
            </w:pPr>
            <w:r w:rsidRPr="00F020DD">
              <w:rPr>
                <w:color w:val="000000" w:themeColor="text1"/>
                <w:sz w:val="20"/>
                <w:szCs w:val="20"/>
              </w:rPr>
              <w:tab/>
            </w:r>
          </w:p>
          <w:p w:rsidR="00F020DD" w:rsidRDefault="008E5D18" w:rsidP="00F020DD">
            <w:pPr>
              <w:ind w:left="-112"/>
              <w:jc w:val="center"/>
              <w:rPr>
                <w:sz w:val="20"/>
                <w:szCs w:val="20"/>
              </w:rPr>
            </w:pPr>
            <w:r w:rsidRPr="008E5D18">
              <w:rPr>
                <w:sz w:val="20"/>
                <w:szCs w:val="20"/>
              </w:rPr>
              <w:t>ВЕДОМСТВЕННАЯ СТРУКТУРА РАСХОДОВ БЮДЖЕТА МУНИЦИПАЛЬНОГО ОБРАЗОВАНИЯ "ЭХИРИТ-БУЛАГАТСКИЙ РАЙОН" НА 2023 ГОД</w:t>
            </w:r>
          </w:p>
          <w:p w:rsidR="008E5D18" w:rsidRDefault="008E5D18" w:rsidP="00F020DD">
            <w:pPr>
              <w:ind w:left="-112"/>
              <w:jc w:val="right"/>
              <w:rPr>
                <w:sz w:val="20"/>
                <w:szCs w:val="20"/>
              </w:rPr>
            </w:pPr>
            <w:r w:rsidRPr="008E5D18">
              <w:rPr>
                <w:sz w:val="20"/>
                <w:szCs w:val="20"/>
              </w:rPr>
              <w:tab/>
            </w:r>
            <w:r w:rsidRPr="008E5D18">
              <w:rPr>
                <w:sz w:val="20"/>
                <w:szCs w:val="20"/>
              </w:rPr>
              <w:tab/>
              <w:t>рублей</w:t>
            </w: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9 029,7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70 988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18 418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99 29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99 29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99 29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346 682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53 794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53 794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2 8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2 834,9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413,0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1 61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4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6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1 5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5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5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1 5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8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3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2 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 8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8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8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Проведение праздничных мероприятий к 105 летию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2 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45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45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2  45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3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3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6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6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4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 6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4  6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33 6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4  63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 6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4  63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 6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53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53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53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53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Молодежная политика 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9 292,0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лодежь Эхирит-Булагатского района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9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9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1 9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атриотическое воспитание граждан в МО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рофилактика наркомании и других социально-негативных явлений в  МО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9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9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9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1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3 9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8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лодым семьям - доступное жилье 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6 792,0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897,2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897,2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редоставление социальных выплат на улучшение жилищных условий молодым семьям 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2 328,8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2 328,8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 56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 56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74 18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5 39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 1 8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51 39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4 6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 39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4 6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 39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 1 8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5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85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Доступная среда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9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 3 8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79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8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9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8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9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76 75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 0 9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14 36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86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610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0 94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94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94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9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 0 94 6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3 0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3 0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3 0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 0 94 6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1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1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1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4 6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5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 0 95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авонарушений в муниципальном образовании "Эхирит-Булагатский район" на 2020-2025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 1 9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1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1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1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0-2025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рганизация и проведение информационно-пропагандистских мероприятий, направленных на  профилактику терроризма и экстемизм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 5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 5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 5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7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7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3 79 6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3 79 6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3 79 6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6 6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6 6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Медицинские кадры, профилактика социально-значимых заболеваний" в Эхирит-булагатском районе на 2019-2023 г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 0 5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5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5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 0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 0 5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 43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43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3 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43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3  04 6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43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3  04 6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43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432 450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409 264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252 664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5 6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109 46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97 855,2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97 855,2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 605,7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9 532,7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5 64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7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7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4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7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Исполнение судебных актов, обращенных на средства район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5 6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736 991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02 691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02 691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5 65 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6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 58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1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3 03 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3 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4 643 029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5 737 854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дошкольного образования в МО "Эхирит-Булагатский район" на 2020-2025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187 008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247 388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1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7 388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1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7 388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1 1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 9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9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9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 220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20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20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 649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49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49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50,6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,6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,6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общего образования в МО "Эхирит-Булагатский район" на 2020-2025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 270 954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776 479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5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76 479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5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76 479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5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 428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3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428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3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428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84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32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4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32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4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8 23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23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23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 5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5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5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62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2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2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 Приобретение средств обучения и воспитания, необходимых для оснащения учебных кабинетов мунципальных общеобразовательных организаций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 2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2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2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0 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80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0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0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0 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 6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6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6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0 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20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0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0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0 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0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71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1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1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0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23 8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3 8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3 8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0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 77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7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7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0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0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 948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948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948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205,4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05,4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05,4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6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 69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69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69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6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6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7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51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1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1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7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7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7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7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7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6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7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67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17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E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98 0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8 0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8 0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2 E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 5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5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EB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5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14 828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3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91 042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1 042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1 042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3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378 89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6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78 89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8 6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78 89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3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 52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52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1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52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3 0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37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0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7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0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7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 93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5 3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3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3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12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2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2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плата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31 3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3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6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 86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2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86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5 2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86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Управления образования   МО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46 12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7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785 12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7 88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7 88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6 06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7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6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4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7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2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8 39 60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8 39 60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8 39 60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71 094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3 4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3 4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 9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 9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0 3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0 3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1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1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8 707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2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 6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6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6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53 736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79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79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6 457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6 457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 091,0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90,6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90,6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200,4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200,4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78 94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 3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3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3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8 56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56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56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6 061,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9 078,5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9 078,5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6 982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6 982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 938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21,4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21,4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17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17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394,1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99,1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99,1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895,0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895,0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05,8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04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04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 0 6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3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6 21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6 21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0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9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5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 21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71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71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9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9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 917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, экстемизма в муниципальном образовании "Эхирит-Булагатский район" на 2020-2025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 917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20 515,6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800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800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714,7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714,7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402,2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1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1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60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60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9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9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39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9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5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9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6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Доступная среда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6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 3 4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6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1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 0 4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1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 0 5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5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4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0 54 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2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 8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 8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 8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54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843 745,0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17 247,8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74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1 7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44 74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74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8 33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0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78 923,8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2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46 658,8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1 158,8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1 158,8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2 7А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 0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9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90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7А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30 2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 216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 216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43,5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43,5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999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999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999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999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4 7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 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5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4 75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51 342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5 7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32 89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 1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 1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 78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56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5 77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 77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 77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5 7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5 451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8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5 451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выполнения функций государственными (муниципальными)органами, казенными учреждениями, органами управления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5 78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5 451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84 722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 0 6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существление дорожной деятельности в отношении автомобильных дорог  местного значения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 0 6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44 4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4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4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Использование средств дорожного фон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 0 6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40 272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дорожного фон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 272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A5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0 6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 272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3 789,0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 0 9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1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 0 9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 0 98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0 98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76 108,0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76 108,0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6 108,0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0 98 6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10 067,0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0 067,0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6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0 067,0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0 9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0 9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 913,9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913,9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913,9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0 98 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9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0 98 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98 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5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5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5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39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D4126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26" w:rsidRDefault="008D4126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39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D4126" w:rsidRDefault="008D4126" w:rsidP="008D4126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3 9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7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7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33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3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3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6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4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4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963 808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33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415,8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130 584,1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Софинансирование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24 808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3,2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1 505,5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5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дошкольного образования в МО "Эхирит-Булагатский район" на 2020-2025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3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4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4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1 14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общего образования в МО "Эхирит-Булагатский район" на 2020-2025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6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7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7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7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2 17 S2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а муниципального 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 23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32 23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Дум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32 23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 1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43 0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3 0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D4126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26" w:rsidRDefault="008D4126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3 0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D4126" w:rsidRDefault="008D4126" w:rsidP="008D4126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аппарата Дум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 1 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9 1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73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D4126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26" w:rsidRDefault="008D4126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73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D4126" w:rsidRDefault="008D4126" w:rsidP="008D4126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4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4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8 049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78 049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78 049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 КСП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 2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46 171,0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6 171,0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D4126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26" w:rsidRDefault="008D4126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6 171,0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D4126" w:rsidRDefault="008D4126" w:rsidP="008D4126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аппарата КСП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 2 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31 878,3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8 886,2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D4126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26" w:rsidRDefault="008D4126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8 886,2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D4126" w:rsidRDefault="008D4126" w:rsidP="008D4126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992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712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72 2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14 7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14 7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6  6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44 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6 8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D4126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26" w:rsidRDefault="008D4126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6 8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D4126" w:rsidRDefault="008D4126" w:rsidP="008D4126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89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6  6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D4126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26" w:rsidRDefault="008D4126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 66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D4126" w:rsidRDefault="008D4126" w:rsidP="008D4126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 - Повышение квалификации специалистов   КУМИ администрации муниципального образования "Эхирит-Булагатский район"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6  6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6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6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 6 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35 6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 6 35 6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7 5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 5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Мероприятия по подготовке к отопительному сезону объектов коммунальной инфрастуктуры в муниципальных учреждениях 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 5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 5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 5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 09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Культура  муниципального образования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48 26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0-2025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78 701,6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915 585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15 585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15 585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 1 27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72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2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2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 442,2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42,2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42,2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147,7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47,7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47,7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71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11 L5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 894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894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894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02,4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2,4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2,4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 1 27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032,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32,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32,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 1 27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25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 поддержка реализации инициативных прое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5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1 27 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5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60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60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етериально-технической базы РОМЦ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60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29 60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Сохранение и развитие культуры МО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4 567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 3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34 567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 453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D4126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26" w:rsidRDefault="008D4126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26" w:rsidRDefault="008D4126" w:rsidP="008D4126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 453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D4126" w:rsidRDefault="008D4126" w:rsidP="008D4126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11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4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24 3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24 3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3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724 651,0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4 651,0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4 651,0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3 20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15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72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3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S2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S2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 3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870,9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S2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70,9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 3 20 S2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70,9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4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4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65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5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5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 2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0-2025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99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99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99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03,6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03,6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03,6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предоставлению гражданам субсидий на оплату жилых помещений  и коммунальных услуг администрации муниципального образования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9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Социальная поддержка населения в муниципальногм образовании "Эхирит-Булагатский район" на 2020-2024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9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предоставления мер социальной поддержки населения в муниципальном образовании  "Эхирит-Булагатский район"  на 2020-2024 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9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-  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 9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9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я функций государственными (муниципальными)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, казенными учреждениями, органами управления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18" w:rsidRDefault="008E5D18" w:rsidP="008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8D4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 1 0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  <w:tr w:rsidR="008E5D18" w:rsidTr="00915B7F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D412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18" w:rsidRDefault="008E5D18" w:rsidP="008E5D18">
            <w:pPr>
              <w:ind w:left="-109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85 984 823,3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E5D18" w:rsidRDefault="008E5D18">
            <w:pPr>
              <w:rPr>
                <w:sz w:val="20"/>
                <w:szCs w:val="20"/>
              </w:rPr>
            </w:pPr>
          </w:p>
        </w:tc>
      </w:tr>
    </w:tbl>
    <w:p w:rsidR="00D86A1D" w:rsidRDefault="00D86A1D" w:rsidP="00915B7F">
      <w:pPr>
        <w:ind w:left="7371"/>
        <w:jc w:val="both"/>
        <w:rPr>
          <w:sz w:val="20"/>
          <w:szCs w:val="20"/>
        </w:rPr>
      </w:pPr>
    </w:p>
    <w:p w:rsidR="00F020DD" w:rsidRDefault="006B37F8" w:rsidP="00915B7F">
      <w:pPr>
        <w:ind w:left="7371"/>
        <w:jc w:val="both"/>
        <w:rPr>
          <w:sz w:val="20"/>
          <w:szCs w:val="20"/>
        </w:rPr>
      </w:pPr>
      <w:r w:rsidRPr="006B37F8">
        <w:rPr>
          <w:sz w:val="20"/>
          <w:szCs w:val="20"/>
        </w:rPr>
        <w:t>Приложение 4</w:t>
      </w:r>
      <w:r w:rsidRPr="006B37F8">
        <w:rPr>
          <w:sz w:val="20"/>
          <w:szCs w:val="20"/>
        </w:rPr>
        <w:tab/>
      </w:r>
    </w:p>
    <w:p w:rsidR="00F020DD" w:rsidRDefault="006B37F8" w:rsidP="00915B7F">
      <w:pPr>
        <w:ind w:left="7371"/>
        <w:jc w:val="both"/>
        <w:rPr>
          <w:sz w:val="20"/>
          <w:szCs w:val="20"/>
        </w:rPr>
      </w:pPr>
      <w:r w:rsidRPr="006B37F8">
        <w:rPr>
          <w:sz w:val="20"/>
          <w:szCs w:val="20"/>
        </w:rPr>
        <w:t xml:space="preserve">к решению Думы района"О внесении изменений в решение Думы "О бюджете </w:t>
      </w:r>
      <w:r w:rsidR="00915B7F">
        <w:rPr>
          <w:sz w:val="20"/>
          <w:szCs w:val="20"/>
        </w:rPr>
        <w:t>МО</w:t>
      </w:r>
      <w:r w:rsidRPr="006B37F8">
        <w:rPr>
          <w:sz w:val="20"/>
          <w:szCs w:val="20"/>
        </w:rPr>
        <w:t xml:space="preserve"> "Эхирит-Булагатский район" на 2023 год и на плановый период 2024 и 2025 годов"</w:t>
      </w:r>
    </w:p>
    <w:p w:rsidR="00D86A1D" w:rsidRDefault="00D86A1D" w:rsidP="00D86A1D">
      <w:pPr>
        <w:ind w:left="7406"/>
        <w:jc w:val="both"/>
        <w:rPr>
          <w:sz w:val="20"/>
          <w:szCs w:val="20"/>
          <w:u w:val="single"/>
        </w:rPr>
      </w:pPr>
      <w:r w:rsidRPr="00A14123">
        <w:rPr>
          <w:sz w:val="20"/>
          <w:szCs w:val="20"/>
          <w:u w:val="single"/>
        </w:rPr>
        <w:t>от 20</w:t>
      </w:r>
      <w:r>
        <w:rPr>
          <w:sz w:val="20"/>
          <w:szCs w:val="20"/>
          <w:u w:val="single"/>
        </w:rPr>
        <w:t xml:space="preserve"> </w:t>
      </w:r>
      <w:r w:rsidRPr="00A14123">
        <w:rPr>
          <w:sz w:val="20"/>
          <w:szCs w:val="20"/>
          <w:u w:val="single"/>
        </w:rPr>
        <w:t>декабря 2023 года № 264</w:t>
      </w:r>
    </w:p>
    <w:p w:rsidR="00D86A1D" w:rsidRDefault="00D86A1D" w:rsidP="00D86A1D">
      <w:pPr>
        <w:ind w:left="7406"/>
        <w:jc w:val="both"/>
        <w:rPr>
          <w:sz w:val="20"/>
          <w:szCs w:val="20"/>
          <w:u w:val="single"/>
        </w:rPr>
      </w:pPr>
    </w:p>
    <w:p w:rsidR="00F924A0" w:rsidRPr="006B37F8" w:rsidRDefault="006B37F8" w:rsidP="00F020DD">
      <w:pPr>
        <w:jc w:val="both"/>
        <w:rPr>
          <w:sz w:val="20"/>
          <w:szCs w:val="20"/>
        </w:rPr>
      </w:pPr>
      <w:r w:rsidRPr="006B37F8">
        <w:rPr>
          <w:sz w:val="20"/>
          <w:szCs w:val="20"/>
        </w:rPr>
        <w:t>Распределение дотаций на выравнивание бюджетной обеспеченности поселений из бюджета муниципального района на 2023 год</w:t>
      </w:r>
      <w:r w:rsidRPr="006B37F8">
        <w:rPr>
          <w:sz w:val="20"/>
          <w:szCs w:val="20"/>
        </w:rPr>
        <w:tab/>
      </w:r>
      <w:r w:rsidRPr="006B37F8">
        <w:rPr>
          <w:sz w:val="20"/>
          <w:szCs w:val="20"/>
        </w:rPr>
        <w:tab/>
      </w:r>
      <w:r w:rsidRPr="006B37F8">
        <w:rPr>
          <w:sz w:val="20"/>
          <w:szCs w:val="20"/>
        </w:rPr>
        <w:tab/>
      </w:r>
      <w:r w:rsidRPr="006B37F8">
        <w:rPr>
          <w:sz w:val="20"/>
          <w:szCs w:val="20"/>
        </w:rPr>
        <w:tab/>
      </w:r>
      <w:r w:rsidRPr="006B37F8">
        <w:rPr>
          <w:sz w:val="20"/>
          <w:szCs w:val="20"/>
        </w:rPr>
        <w:tab/>
      </w:r>
      <w:r w:rsidRPr="006B37F8">
        <w:rPr>
          <w:sz w:val="20"/>
          <w:szCs w:val="20"/>
        </w:rPr>
        <w:tab/>
        <w:t xml:space="preserve">                             </w:t>
      </w:r>
      <w:r w:rsidR="00F020DD">
        <w:rPr>
          <w:sz w:val="20"/>
          <w:szCs w:val="20"/>
        </w:rPr>
        <w:t xml:space="preserve">                                                                                                   </w:t>
      </w:r>
      <w:r w:rsidRPr="006B37F8">
        <w:rPr>
          <w:sz w:val="20"/>
          <w:szCs w:val="20"/>
        </w:rPr>
        <w:t>руб.</w:t>
      </w: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434"/>
        <w:gridCol w:w="5916"/>
        <w:gridCol w:w="1022"/>
        <w:gridCol w:w="603"/>
        <w:gridCol w:w="9"/>
        <w:gridCol w:w="239"/>
        <w:gridCol w:w="582"/>
        <w:gridCol w:w="958"/>
        <w:gridCol w:w="19"/>
        <w:gridCol w:w="36"/>
        <w:gridCol w:w="9"/>
        <w:gridCol w:w="97"/>
        <w:gridCol w:w="1420"/>
        <w:gridCol w:w="7"/>
        <w:gridCol w:w="26"/>
        <w:gridCol w:w="9"/>
        <w:gridCol w:w="99"/>
        <w:gridCol w:w="100"/>
        <w:gridCol w:w="214"/>
        <w:gridCol w:w="1911"/>
        <w:gridCol w:w="25"/>
        <w:gridCol w:w="1578"/>
      </w:tblGrid>
      <w:tr w:rsidR="006B37F8" w:rsidTr="009A3FD9">
        <w:trPr>
          <w:gridAfter w:val="2"/>
          <w:wAfter w:w="1600" w:type="dxa"/>
          <w:trHeight w:val="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</w:tr>
      <w:tr w:rsidR="006B37F8" w:rsidTr="009A3FD9">
        <w:trPr>
          <w:gridAfter w:val="2"/>
          <w:wAfter w:w="1600" w:type="dxa"/>
          <w:trHeight w:val="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</w:tr>
      <w:tr w:rsidR="006B37F8" w:rsidTr="009A3FD9">
        <w:trPr>
          <w:gridAfter w:val="2"/>
          <w:wAfter w:w="1600" w:type="dxa"/>
          <w:trHeight w:val="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F8" w:rsidRDefault="006B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7F8" w:rsidRDefault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ельских поселений 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7F8" w:rsidRDefault="006B37F8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отация на выравнивание бюджетной обеспеченности  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7F8" w:rsidRDefault="006B37F8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отация на выравнивание бюджетной обеспеченности за счет субвенции</w:t>
            </w: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F8" w:rsidRDefault="006B37F8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F8" w:rsidRDefault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37F8" w:rsidRDefault="006B37F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F8" w:rsidRDefault="006B37F8" w:rsidP="006B37F8">
            <w:pPr>
              <w:ind w:left="-83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F8" w:rsidRDefault="006B37F8" w:rsidP="006B37F8">
            <w:pPr>
              <w:ind w:left="-83" w:right="-134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F8" w:rsidRDefault="006B37F8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ужинское 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6 4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00 6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27 0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инское 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 8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5 3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8 1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ханское 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6 2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6 3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2 5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льское 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6 0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81 191,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77 191,6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альское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8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29 7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30 5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сукское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5 3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97 6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2 9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ункунское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1 3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6 0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7 3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-Николаевское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9 2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19 4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28 6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йское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8 7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2 0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 7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гутуйское 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 6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72 2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0 8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ь-Ордынское 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 3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 3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тское 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2 2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3 2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5 400,00</w:t>
            </w:r>
          </w:p>
        </w:tc>
      </w:tr>
      <w:tr w:rsidR="006B37F8" w:rsidTr="009A3FD9">
        <w:trPr>
          <w:gridAfter w:val="6"/>
          <w:wAfter w:w="3924" w:type="dxa"/>
          <w:trHeight w:val="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заргайское</w:t>
            </w:r>
          </w:p>
        </w:tc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 8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6 90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3 700,00</w:t>
            </w:r>
          </w:p>
        </w:tc>
      </w:tr>
      <w:tr w:rsidR="006B37F8" w:rsidTr="009A3FD9">
        <w:trPr>
          <w:gridAfter w:val="7"/>
          <w:wAfter w:w="3933" w:type="dxa"/>
          <w:trHeight w:val="20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24A0" w:rsidRDefault="00F924A0" w:rsidP="006B37F8">
            <w:pPr>
              <w:ind w:left="-83" w:right="-1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ИТОГО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4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02 691,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4A0" w:rsidRDefault="00F924A0" w:rsidP="006B37F8">
            <w:pPr>
              <w:ind w:left="-83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736 991,60</w:t>
            </w:r>
          </w:p>
        </w:tc>
      </w:tr>
      <w:tr w:rsidR="006B37F8" w:rsidTr="009A3FD9">
        <w:trPr>
          <w:gridAfter w:val="2"/>
          <w:wAfter w:w="1600" w:type="dxa"/>
          <w:trHeight w:val="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</w:tr>
      <w:tr w:rsidR="006B37F8" w:rsidTr="009A3FD9">
        <w:trPr>
          <w:gridAfter w:val="2"/>
          <w:wAfter w:w="1600" w:type="dxa"/>
          <w:trHeight w:val="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</w:tr>
      <w:tr w:rsidR="00F924A0" w:rsidTr="009A3FD9">
        <w:trPr>
          <w:gridAfter w:val="8"/>
          <w:wAfter w:w="3959" w:type="dxa"/>
          <w:trHeight w:val="20"/>
        </w:trPr>
        <w:tc>
          <w:tcPr>
            <w:tcW w:w="11351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86A1D" w:rsidRDefault="00D86A1D" w:rsidP="00915B7F">
            <w:pPr>
              <w:ind w:left="7406"/>
              <w:jc w:val="both"/>
              <w:rPr>
                <w:sz w:val="20"/>
                <w:szCs w:val="20"/>
              </w:rPr>
            </w:pPr>
          </w:p>
          <w:p w:rsidR="00F020DD" w:rsidRDefault="00F924A0" w:rsidP="00915B7F">
            <w:pPr>
              <w:ind w:left="74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  <w:p w:rsidR="00F020DD" w:rsidRDefault="00F924A0" w:rsidP="00915B7F">
            <w:pPr>
              <w:ind w:left="74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Думы района "О внесении изменений в решение Думы "О бюджете </w:t>
            </w:r>
            <w:r w:rsidR="00915B7F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"Эхирит-Булагатский район" на 2023 год и на плановый период 2024 и 2025 годов"</w:t>
            </w:r>
          </w:p>
          <w:p w:rsidR="00D86A1D" w:rsidRDefault="00D86A1D" w:rsidP="00D86A1D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  <w:r w:rsidRPr="00A14123">
              <w:rPr>
                <w:sz w:val="20"/>
                <w:szCs w:val="20"/>
                <w:u w:val="single"/>
              </w:rPr>
              <w:t>от 20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14123">
              <w:rPr>
                <w:sz w:val="20"/>
                <w:szCs w:val="20"/>
                <w:u w:val="single"/>
              </w:rPr>
              <w:t>декабря 2023 года № 264</w:t>
            </w:r>
          </w:p>
          <w:p w:rsidR="00D86A1D" w:rsidRDefault="00D86A1D" w:rsidP="00D86A1D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</w:p>
          <w:p w:rsidR="00F924A0" w:rsidRDefault="00F924A0" w:rsidP="00F0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муниципальных внутренних заимствовований МО "Эхирит-Булагатский район" на 2023 годруб.</w:t>
            </w:r>
          </w:p>
        </w:tc>
      </w:tr>
      <w:tr w:rsidR="00F924A0" w:rsidTr="009A3FD9">
        <w:trPr>
          <w:gridAfter w:val="9"/>
          <w:wAfter w:w="3966" w:type="dxa"/>
          <w:trHeight w:val="20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ы  долговых обязательств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</w:p>
        </w:tc>
      </w:tr>
      <w:tr w:rsidR="00F924A0" w:rsidTr="009A3FD9">
        <w:trPr>
          <w:gridAfter w:val="9"/>
          <w:wAfter w:w="3966" w:type="dxa"/>
          <w:trHeight w:val="20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имствований 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1 500,00</w:t>
            </w:r>
          </w:p>
        </w:tc>
      </w:tr>
      <w:tr w:rsidR="00F924A0" w:rsidTr="009A3FD9">
        <w:trPr>
          <w:gridAfter w:val="9"/>
          <w:wAfter w:w="3966" w:type="dxa"/>
          <w:trHeight w:val="20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24A0" w:rsidTr="009A3FD9">
        <w:trPr>
          <w:gridAfter w:val="9"/>
          <w:wAfter w:w="3966" w:type="dxa"/>
          <w:trHeight w:val="20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редиты кредитных организаций в валюте Российской Федерации , в том числе: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1 500,00</w:t>
            </w:r>
          </w:p>
        </w:tc>
      </w:tr>
      <w:tr w:rsidR="00F924A0" w:rsidTr="009A3FD9">
        <w:trPr>
          <w:gridAfter w:val="9"/>
          <w:wAfter w:w="3966" w:type="dxa"/>
          <w:trHeight w:val="20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ривлеч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1 500,00</w:t>
            </w:r>
          </w:p>
        </w:tc>
      </w:tr>
      <w:tr w:rsidR="00F924A0" w:rsidTr="009A3FD9">
        <w:trPr>
          <w:gridAfter w:val="9"/>
          <w:wAfter w:w="3966" w:type="dxa"/>
          <w:trHeight w:val="20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огаш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4A0" w:rsidTr="009A3FD9">
        <w:trPr>
          <w:gridAfter w:val="9"/>
          <w:wAfter w:w="3966" w:type="dxa"/>
          <w:trHeight w:val="20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</w:t>
            </w:r>
          </w:p>
        </w:tc>
      </w:tr>
      <w:tr w:rsidR="00F924A0" w:rsidTr="009A3FD9">
        <w:trPr>
          <w:gridAfter w:val="9"/>
          <w:wAfter w:w="3966" w:type="dxa"/>
          <w:trHeight w:val="20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</w:tr>
      <w:tr w:rsidR="00F924A0" w:rsidTr="009A3FD9">
        <w:trPr>
          <w:gridAfter w:val="9"/>
          <w:wAfter w:w="3966" w:type="dxa"/>
          <w:trHeight w:val="20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A0" w:rsidRDefault="00F924A0">
            <w:pPr>
              <w:rPr>
                <w:sz w:val="20"/>
                <w:szCs w:val="20"/>
              </w:rPr>
            </w:pPr>
          </w:p>
        </w:tc>
      </w:tr>
      <w:tr w:rsidR="00AC32EA" w:rsidTr="009A3FD9">
        <w:trPr>
          <w:gridAfter w:val="5"/>
          <w:wAfter w:w="3825" w:type="dxa"/>
          <w:trHeight w:val="20"/>
        </w:trPr>
        <w:tc>
          <w:tcPr>
            <w:tcW w:w="1148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1D" w:rsidRDefault="00D86A1D" w:rsidP="00915B7F">
            <w:pPr>
              <w:ind w:left="7406"/>
              <w:jc w:val="both"/>
              <w:rPr>
                <w:sz w:val="20"/>
                <w:szCs w:val="20"/>
              </w:rPr>
            </w:pPr>
          </w:p>
          <w:p w:rsidR="00F020DD" w:rsidRDefault="00AC32EA" w:rsidP="00915B7F">
            <w:pPr>
              <w:ind w:left="74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F020DD" w:rsidRDefault="00AC32EA" w:rsidP="00915B7F">
            <w:pPr>
              <w:ind w:left="74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Думы района "О внесении изменений в решение Думы "О бюджете </w:t>
            </w:r>
            <w:r w:rsidR="00915B7F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"Эхирит-Булагатский район" на 2023 год и на плановый период 2024 и 2025 годов"</w:t>
            </w:r>
          </w:p>
          <w:p w:rsidR="00D86A1D" w:rsidRDefault="00D86A1D" w:rsidP="00D86A1D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  <w:r w:rsidRPr="00A14123">
              <w:rPr>
                <w:sz w:val="20"/>
                <w:szCs w:val="20"/>
                <w:u w:val="single"/>
              </w:rPr>
              <w:t>от 20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14123">
              <w:rPr>
                <w:sz w:val="20"/>
                <w:szCs w:val="20"/>
                <w:u w:val="single"/>
              </w:rPr>
              <w:t>декабря 2023 года № 264</w:t>
            </w:r>
          </w:p>
          <w:p w:rsidR="00D86A1D" w:rsidRDefault="00D86A1D" w:rsidP="00D86A1D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</w:p>
          <w:p w:rsidR="00F020DD" w:rsidRDefault="00AC32EA" w:rsidP="00F02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муниципальных внутренних заимствовований МО "Эхирит-Булагатский район" на плановый период 2024 и 2025 годов</w:t>
            </w:r>
          </w:p>
          <w:p w:rsidR="00AC32EA" w:rsidRDefault="00AC32EA" w:rsidP="00F02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AC32EA" w:rsidTr="009A3FD9">
        <w:trPr>
          <w:gridAfter w:val="4"/>
          <w:wAfter w:w="3725" w:type="dxa"/>
          <w:trHeight w:val="20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долговых обязательств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</w:p>
        </w:tc>
      </w:tr>
      <w:tr w:rsidR="00AC32EA" w:rsidTr="009A3FD9">
        <w:trPr>
          <w:gridAfter w:val="4"/>
          <w:wAfter w:w="3725" w:type="dxa"/>
          <w:trHeight w:val="20"/>
        </w:trPr>
        <w:tc>
          <w:tcPr>
            <w:tcW w:w="82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имствований , 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35 720,00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95 940,00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</w:p>
        </w:tc>
      </w:tr>
      <w:tr w:rsidR="00AC32EA" w:rsidTr="009A3FD9">
        <w:trPr>
          <w:gridAfter w:val="4"/>
          <w:wAfter w:w="3725" w:type="dxa"/>
          <w:trHeight w:val="20"/>
        </w:trPr>
        <w:tc>
          <w:tcPr>
            <w:tcW w:w="82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</w:p>
        </w:tc>
      </w:tr>
      <w:tr w:rsidR="00AC32EA" w:rsidTr="009A3FD9">
        <w:trPr>
          <w:gridAfter w:val="4"/>
          <w:wAfter w:w="3725" w:type="dxa"/>
          <w:trHeight w:val="20"/>
        </w:trPr>
        <w:tc>
          <w:tcPr>
            <w:tcW w:w="82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редиты кредитных организаций в валюте Российской Федерации , в том числе: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35 720,00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95 940,00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</w:p>
        </w:tc>
      </w:tr>
      <w:tr w:rsidR="00AC32EA" w:rsidTr="009A3FD9">
        <w:trPr>
          <w:gridAfter w:val="4"/>
          <w:wAfter w:w="3725" w:type="dxa"/>
          <w:trHeight w:val="20"/>
        </w:trPr>
        <w:tc>
          <w:tcPr>
            <w:tcW w:w="82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ривлеч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7 220,00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31 660,00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</w:p>
        </w:tc>
      </w:tr>
      <w:tr w:rsidR="00AC32EA" w:rsidTr="009A3FD9">
        <w:trPr>
          <w:gridAfter w:val="4"/>
          <w:wAfter w:w="3725" w:type="dxa"/>
          <w:trHeight w:val="20"/>
        </w:trPr>
        <w:tc>
          <w:tcPr>
            <w:tcW w:w="82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огаш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661 500,00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 535 720,00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</w:p>
        </w:tc>
      </w:tr>
      <w:tr w:rsidR="00AC32EA" w:rsidTr="009A3FD9">
        <w:trPr>
          <w:gridAfter w:val="4"/>
          <w:wAfter w:w="3725" w:type="dxa"/>
          <w:trHeight w:val="20"/>
        </w:trPr>
        <w:tc>
          <w:tcPr>
            <w:tcW w:w="82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 лет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 лет 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jc w:val="center"/>
              <w:rPr>
                <w:sz w:val="20"/>
                <w:szCs w:val="20"/>
              </w:rPr>
            </w:pPr>
          </w:p>
        </w:tc>
      </w:tr>
      <w:tr w:rsidR="00AC32EA" w:rsidTr="009A3FD9">
        <w:trPr>
          <w:gridAfter w:val="4"/>
          <w:wAfter w:w="3725" w:type="dxa"/>
          <w:trHeight w:val="20"/>
        </w:trPr>
        <w:tc>
          <w:tcPr>
            <w:tcW w:w="8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EA" w:rsidRDefault="00AC32EA">
            <w:pPr>
              <w:rPr>
                <w:sz w:val="20"/>
                <w:szCs w:val="20"/>
              </w:rPr>
            </w:pP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11341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86A1D" w:rsidRDefault="00D86A1D" w:rsidP="00F020DD">
            <w:pPr>
              <w:ind w:left="7401"/>
              <w:jc w:val="both"/>
              <w:rPr>
                <w:sz w:val="20"/>
                <w:szCs w:val="20"/>
              </w:rPr>
            </w:pPr>
          </w:p>
          <w:p w:rsidR="00F020DD" w:rsidRDefault="00AA3F7C" w:rsidP="00F020DD">
            <w:pPr>
              <w:ind w:left="74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7</w:t>
            </w:r>
          </w:p>
          <w:p w:rsidR="00F020DD" w:rsidRDefault="00AA3F7C" w:rsidP="00F020DD">
            <w:pPr>
              <w:ind w:left="74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района</w:t>
            </w:r>
            <w:r w:rsidR="00F92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"О внесении изменений в решение Думы "О бюджете </w:t>
            </w:r>
            <w:r w:rsidR="00915B7F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"Эхирит-Булагатский район" на 2023 год и на плановый период 2024 и 2025 годов"</w:t>
            </w:r>
          </w:p>
          <w:p w:rsidR="00D86A1D" w:rsidRDefault="00D86A1D" w:rsidP="00D86A1D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  <w:r w:rsidRPr="00A14123">
              <w:rPr>
                <w:sz w:val="20"/>
                <w:szCs w:val="20"/>
                <w:u w:val="single"/>
              </w:rPr>
              <w:t>от 20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14123">
              <w:rPr>
                <w:sz w:val="20"/>
                <w:szCs w:val="20"/>
                <w:u w:val="single"/>
              </w:rPr>
              <w:t>декабря 2023 года № 264</w:t>
            </w:r>
          </w:p>
          <w:p w:rsidR="00D86A1D" w:rsidRDefault="00D86A1D" w:rsidP="00D86A1D">
            <w:pPr>
              <w:ind w:left="7406"/>
              <w:jc w:val="both"/>
              <w:rPr>
                <w:sz w:val="20"/>
                <w:szCs w:val="20"/>
                <w:u w:val="single"/>
              </w:rPr>
            </w:pPr>
          </w:p>
          <w:p w:rsidR="00F020DD" w:rsidRDefault="00AA3F7C" w:rsidP="00F0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а бюджета муниципального образования</w:t>
            </w:r>
            <w:r w:rsidR="00F92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"Эхирит-Булагатский район" на 2023 год                            </w:t>
            </w:r>
            <w:r w:rsidR="00F020DD">
              <w:rPr>
                <w:sz w:val="20"/>
                <w:szCs w:val="20"/>
              </w:rPr>
              <w:t xml:space="preserve">              </w:t>
            </w:r>
          </w:p>
          <w:p w:rsidR="00AA3F7C" w:rsidRDefault="00F020DD" w:rsidP="00F02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AA3F7C">
              <w:rPr>
                <w:sz w:val="20"/>
                <w:szCs w:val="20"/>
              </w:rPr>
              <w:t>руб.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F7C" w:rsidRDefault="00AA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Наименование </w:t>
            </w:r>
          </w:p>
        </w:tc>
        <w:tc>
          <w:tcPr>
            <w:tcW w:w="2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3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165 175,98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едиты кредитных  организаций в валюте Российской Федерации </w:t>
            </w:r>
          </w:p>
        </w:tc>
        <w:tc>
          <w:tcPr>
            <w:tcW w:w="23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15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61 500,00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 кредитов от кредитных организаций в валюте Российской Федерации </w:t>
            </w:r>
          </w:p>
        </w:tc>
        <w:tc>
          <w:tcPr>
            <w:tcW w:w="23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5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1 500,00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 кредитов от  кредитных организаций бюджетами муниципальных районов  в валюте Российской Федерации </w:t>
            </w:r>
          </w:p>
        </w:tc>
        <w:tc>
          <w:tcPr>
            <w:tcW w:w="23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2 00 00 05 0000 710</w:t>
            </w:r>
          </w:p>
        </w:tc>
        <w:tc>
          <w:tcPr>
            <w:tcW w:w="15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1 500,00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03 675,98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3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5 02 00 00 0000 500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 375 481 147,36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средств бюджетов муниципальных районов</w:t>
            </w:r>
          </w:p>
        </w:tc>
        <w:tc>
          <w:tcPr>
            <w:tcW w:w="2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5 02 01 05 0000 510</w:t>
            </w:r>
          </w:p>
        </w:tc>
        <w:tc>
          <w:tcPr>
            <w:tcW w:w="15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375 481 147,36</w:t>
            </w:r>
          </w:p>
        </w:tc>
      </w:tr>
      <w:tr w:rsidR="00AA3F7C" w:rsidTr="009A3FD9">
        <w:trPr>
          <w:gridAfter w:val="9"/>
          <w:wAfter w:w="3969" w:type="dxa"/>
          <w:trHeight w:val="2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 остатков средств бюджетов 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5 02 00 00 0000 600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85 984 823,34</w:t>
            </w:r>
          </w:p>
        </w:tc>
      </w:tr>
      <w:tr w:rsidR="00AA3F7C" w:rsidTr="009A3FD9">
        <w:trPr>
          <w:trHeight w:val="20"/>
        </w:trPr>
        <w:tc>
          <w:tcPr>
            <w:tcW w:w="113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 прочих остатков  денежных средств бюджетов  муниципального районов  </w:t>
            </w:r>
          </w:p>
        </w:tc>
        <w:tc>
          <w:tcPr>
            <w:tcW w:w="2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5 02 01 05 0000 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7C" w:rsidRDefault="00AA3F7C" w:rsidP="00F924A0">
            <w:pPr>
              <w:ind w:left="-130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 984 823,34</w:t>
            </w:r>
          </w:p>
        </w:tc>
      </w:tr>
      <w:tr w:rsidR="00AA3F7C" w:rsidTr="009A3FD9">
        <w:trPr>
          <w:trHeight w:val="20"/>
        </w:trPr>
        <w:tc>
          <w:tcPr>
            <w:tcW w:w="11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7C" w:rsidRDefault="00AA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7C" w:rsidRDefault="00AA3F7C">
            <w:pPr>
              <w:rPr>
                <w:sz w:val="20"/>
                <w:szCs w:val="20"/>
              </w:rPr>
            </w:pPr>
          </w:p>
        </w:tc>
      </w:tr>
    </w:tbl>
    <w:p w:rsidR="00325D50" w:rsidRPr="00BA369D" w:rsidRDefault="00325D50" w:rsidP="00325D50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325D50" w:rsidRPr="00BA369D" w:rsidSect="00264E44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EDA" w:rsidRDefault="00593EDA">
      <w:r>
        <w:separator/>
      </w:r>
    </w:p>
  </w:endnote>
  <w:endnote w:type="continuationSeparator" w:id="0">
    <w:p w:rsidR="00593EDA" w:rsidRDefault="0059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EDA" w:rsidRDefault="00593EDA">
      <w:r>
        <w:separator/>
      </w:r>
    </w:p>
  </w:footnote>
  <w:footnote w:type="continuationSeparator" w:id="0">
    <w:p w:rsidR="00593EDA" w:rsidRDefault="0059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0580"/>
    <w:multiLevelType w:val="hybridMultilevel"/>
    <w:tmpl w:val="FD26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84F43"/>
    <w:multiLevelType w:val="multilevel"/>
    <w:tmpl w:val="290E7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811DB"/>
    <w:multiLevelType w:val="hybridMultilevel"/>
    <w:tmpl w:val="64545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F111CA"/>
    <w:multiLevelType w:val="hybridMultilevel"/>
    <w:tmpl w:val="FAB6AC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62CCE"/>
    <w:multiLevelType w:val="hybridMultilevel"/>
    <w:tmpl w:val="1A9AED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B370B7"/>
    <w:multiLevelType w:val="hybridMultilevel"/>
    <w:tmpl w:val="01CE87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0"/>
    <w:rsid w:val="00003105"/>
    <w:rsid w:val="00005E30"/>
    <w:rsid w:val="0000600E"/>
    <w:rsid w:val="00012863"/>
    <w:rsid w:val="00012A0B"/>
    <w:rsid w:val="0001511A"/>
    <w:rsid w:val="00017767"/>
    <w:rsid w:val="00020ED0"/>
    <w:rsid w:val="00021FE0"/>
    <w:rsid w:val="00022C04"/>
    <w:rsid w:val="00027901"/>
    <w:rsid w:val="00030C5C"/>
    <w:rsid w:val="0003355E"/>
    <w:rsid w:val="00035295"/>
    <w:rsid w:val="000353E3"/>
    <w:rsid w:val="00035FCB"/>
    <w:rsid w:val="000408AF"/>
    <w:rsid w:val="000423B4"/>
    <w:rsid w:val="000443CF"/>
    <w:rsid w:val="00047237"/>
    <w:rsid w:val="00054865"/>
    <w:rsid w:val="00056E96"/>
    <w:rsid w:val="0006008C"/>
    <w:rsid w:val="00064D37"/>
    <w:rsid w:val="00070B95"/>
    <w:rsid w:val="00071D68"/>
    <w:rsid w:val="00075378"/>
    <w:rsid w:val="00077332"/>
    <w:rsid w:val="00081843"/>
    <w:rsid w:val="00082343"/>
    <w:rsid w:val="00082B95"/>
    <w:rsid w:val="00087BFB"/>
    <w:rsid w:val="00090334"/>
    <w:rsid w:val="00091862"/>
    <w:rsid w:val="000924F0"/>
    <w:rsid w:val="00092BA9"/>
    <w:rsid w:val="00096F9C"/>
    <w:rsid w:val="00097075"/>
    <w:rsid w:val="000A17D4"/>
    <w:rsid w:val="000A2C20"/>
    <w:rsid w:val="000A58E0"/>
    <w:rsid w:val="000A5C45"/>
    <w:rsid w:val="000A67CE"/>
    <w:rsid w:val="000A685D"/>
    <w:rsid w:val="000A74E5"/>
    <w:rsid w:val="000A764E"/>
    <w:rsid w:val="000B3D9B"/>
    <w:rsid w:val="000B7F04"/>
    <w:rsid w:val="000C1798"/>
    <w:rsid w:val="000C1BA5"/>
    <w:rsid w:val="000C55BB"/>
    <w:rsid w:val="000C7C2E"/>
    <w:rsid w:val="000D1472"/>
    <w:rsid w:val="000D42C7"/>
    <w:rsid w:val="000D6BCB"/>
    <w:rsid w:val="000E3BA6"/>
    <w:rsid w:val="000E4252"/>
    <w:rsid w:val="000F3D55"/>
    <w:rsid w:val="000F5077"/>
    <w:rsid w:val="001013C9"/>
    <w:rsid w:val="00101B5B"/>
    <w:rsid w:val="00102A83"/>
    <w:rsid w:val="00120EB7"/>
    <w:rsid w:val="001230BE"/>
    <w:rsid w:val="001310AA"/>
    <w:rsid w:val="001334BD"/>
    <w:rsid w:val="0013485B"/>
    <w:rsid w:val="00135305"/>
    <w:rsid w:val="00136B6A"/>
    <w:rsid w:val="001374B3"/>
    <w:rsid w:val="00140D4A"/>
    <w:rsid w:val="00143BA4"/>
    <w:rsid w:val="001508CB"/>
    <w:rsid w:val="001522C8"/>
    <w:rsid w:val="00154AA7"/>
    <w:rsid w:val="001572DF"/>
    <w:rsid w:val="00157FF4"/>
    <w:rsid w:val="00161241"/>
    <w:rsid w:val="00163577"/>
    <w:rsid w:val="00173D28"/>
    <w:rsid w:val="001758F4"/>
    <w:rsid w:val="00175ED0"/>
    <w:rsid w:val="0018333F"/>
    <w:rsid w:val="00185484"/>
    <w:rsid w:val="0018669B"/>
    <w:rsid w:val="00192166"/>
    <w:rsid w:val="00194D08"/>
    <w:rsid w:val="001A2F3E"/>
    <w:rsid w:val="001A3EAD"/>
    <w:rsid w:val="001B01DB"/>
    <w:rsid w:val="001C22B1"/>
    <w:rsid w:val="001C23F8"/>
    <w:rsid w:val="001C25B9"/>
    <w:rsid w:val="001C7581"/>
    <w:rsid w:val="001D170B"/>
    <w:rsid w:val="001E0705"/>
    <w:rsid w:val="001F20E2"/>
    <w:rsid w:val="001F2499"/>
    <w:rsid w:val="001F6D19"/>
    <w:rsid w:val="001F72C8"/>
    <w:rsid w:val="002001D4"/>
    <w:rsid w:val="00201CFC"/>
    <w:rsid w:val="00206D53"/>
    <w:rsid w:val="00207198"/>
    <w:rsid w:val="00212996"/>
    <w:rsid w:val="0021441E"/>
    <w:rsid w:val="00222B27"/>
    <w:rsid w:val="002234F7"/>
    <w:rsid w:val="00224B31"/>
    <w:rsid w:val="0022560E"/>
    <w:rsid w:val="0022701A"/>
    <w:rsid w:val="00227C45"/>
    <w:rsid w:val="0023231F"/>
    <w:rsid w:val="002371B2"/>
    <w:rsid w:val="0024278F"/>
    <w:rsid w:val="00251F69"/>
    <w:rsid w:val="0025252C"/>
    <w:rsid w:val="00261DDF"/>
    <w:rsid w:val="00264E44"/>
    <w:rsid w:val="00264EED"/>
    <w:rsid w:val="00271818"/>
    <w:rsid w:val="00280BA7"/>
    <w:rsid w:val="002832B5"/>
    <w:rsid w:val="0028431F"/>
    <w:rsid w:val="00287937"/>
    <w:rsid w:val="002921A4"/>
    <w:rsid w:val="002934CD"/>
    <w:rsid w:val="00294558"/>
    <w:rsid w:val="00295363"/>
    <w:rsid w:val="00296543"/>
    <w:rsid w:val="002A006A"/>
    <w:rsid w:val="002C3344"/>
    <w:rsid w:val="002C33CE"/>
    <w:rsid w:val="002C399F"/>
    <w:rsid w:val="002C5FD7"/>
    <w:rsid w:val="002D0EEE"/>
    <w:rsid w:val="002D1D75"/>
    <w:rsid w:val="002D1D96"/>
    <w:rsid w:val="002D208A"/>
    <w:rsid w:val="002D2514"/>
    <w:rsid w:val="002D3C11"/>
    <w:rsid w:val="002D482D"/>
    <w:rsid w:val="002D7F2E"/>
    <w:rsid w:val="002E109B"/>
    <w:rsid w:val="002F744F"/>
    <w:rsid w:val="003004A9"/>
    <w:rsid w:val="00304ED9"/>
    <w:rsid w:val="003072D7"/>
    <w:rsid w:val="0031156B"/>
    <w:rsid w:val="00325613"/>
    <w:rsid w:val="00325D50"/>
    <w:rsid w:val="003401C9"/>
    <w:rsid w:val="00340937"/>
    <w:rsid w:val="003410D1"/>
    <w:rsid w:val="003418F7"/>
    <w:rsid w:val="003425D8"/>
    <w:rsid w:val="00342787"/>
    <w:rsid w:val="00347C68"/>
    <w:rsid w:val="003521F8"/>
    <w:rsid w:val="00353421"/>
    <w:rsid w:val="003653C9"/>
    <w:rsid w:val="00365C4A"/>
    <w:rsid w:val="00370DBE"/>
    <w:rsid w:val="003726BF"/>
    <w:rsid w:val="003819D3"/>
    <w:rsid w:val="0038443A"/>
    <w:rsid w:val="00387091"/>
    <w:rsid w:val="003934EB"/>
    <w:rsid w:val="00394378"/>
    <w:rsid w:val="003A34AC"/>
    <w:rsid w:val="003B0C97"/>
    <w:rsid w:val="003B12CA"/>
    <w:rsid w:val="003B7859"/>
    <w:rsid w:val="003C2DDA"/>
    <w:rsid w:val="003C4152"/>
    <w:rsid w:val="003C7F07"/>
    <w:rsid w:val="003D2F88"/>
    <w:rsid w:val="003D3DD5"/>
    <w:rsid w:val="003D5433"/>
    <w:rsid w:val="003D78F1"/>
    <w:rsid w:val="003E0A44"/>
    <w:rsid w:val="003E111A"/>
    <w:rsid w:val="003E2B3B"/>
    <w:rsid w:val="003E33E5"/>
    <w:rsid w:val="003F0E71"/>
    <w:rsid w:val="003F24C7"/>
    <w:rsid w:val="003F48D2"/>
    <w:rsid w:val="003F6224"/>
    <w:rsid w:val="003F77EB"/>
    <w:rsid w:val="00402117"/>
    <w:rsid w:val="00406800"/>
    <w:rsid w:val="00411E27"/>
    <w:rsid w:val="0041225A"/>
    <w:rsid w:val="00417C92"/>
    <w:rsid w:val="004200CD"/>
    <w:rsid w:val="00420798"/>
    <w:rsid w:val="0042142D"/>
    <w:rsid w:val="00422574"/>
    <w:rsid w:val="00423739"/>
    <w:rsid w:val="00434E56"/>
    <w:rsid w:val="004417A6"/>
    <w:rsid w:val="00441AD8"/>
    <w:rsid w:val="00444B88"/>
    <w:rsid w:val="00445354"/>
    <w:rsid w:val="00446537"/>
    <w:rsid w:val="00446CEB"/>
    <w:rsid w:val="004508FD"/>
    <w:rsid w:val="00455507"/>
    <w:rsid w:val="00456FC9"/>
    <w:rsid w:val="004607C2"/>
    <w:rsid w:val="00465AAC"/>
    <w:rsid w:val="004664AA"/>
    <w:rsid w:val="00470548"/>
    <w:rsid w:val="00474CB1"/>
    <w:rsid w:val="00476AA4"/>
    <w:rsid w:val="00486693"/>
    <w:rsid w:val="00486D64"/>
    <w:rsid w:val="004958E5"/>
    <w:rsid w:val="004A26E3"/>
    <w:rsid w:val="004A27DC"/>
    <w:rsid w:val="004A385C"/>
    <w:rsid w:val="004A541E"/>
    <w:rsid w:val="004A6046"/>
    <w:rsid w:val="004B13C3"/>
    <w:rsid w:val="004B3D69"/>
    <w:rsid w:val="004B5383"/>
    <w:rsid w:val="004B589A"/>
    <w:rsid w:val="004D12F9"/>
    <w:rsid w:val="004D6795"/>
    <w:rsid w:val="004D6CA1"/>
    <w:rsid w:val="004E02BE"/>
    <w:rsid w:val="004E1208"/>
    <w:rsid w:val="004E52E0"/>
    <w:rsid w:val="004E6C3E"/>
    <w:rsid w:val="00514762"/>
    <w:rsid w:val="0051653C"/>
    <w:rsid w:val="005168C6"/>
    <w:rsid w:val="005221F9"/>
    <w:rsid w:val="005300E7"/>
    <w:rsid w:val="00535FFE"/>
    <w:rsid w:val="00537977"/>
    <w:rsid w:val="005401E5"/>
    <w:rsid w:val="00550CDD"/>
    <w:rsid w:val="0056077B"/>
    <w:rsid w:val="005628DF"/>
    <w:rsid w:val="0056574B"/>
    <w:rsid w:val="005717C6"/>
    <w:rsid w:val="00573F3F"/>
    <w:rsid w:val="00580F8D"/>
    <w:rsid w:val="00583962"/>
    <w:rsid w:val="00593EDA"/>
    <w:rsid w:val="005A01DD"/>
    <w:rsid w:val="005A6D80"/>
    <w:rsid w:val="005A776B"/>
    <w:rsid w:val="005B4B52"/>
    <w:rsid w:val="005C1A92"/>
    <w:rsid w:val="005C596A"/>
    <w:rsid w:val="005D04CB"/>
    <w:rsid w:val="005D1524"/>
    <w:rsid w:val="005D4F56"/>
    <w:rsid w:val="005D5F29"/>
    <w:rsid w:val="005E096B"/>
    <w:rsid w:val="005E41D0"/>
    <w:rsid w:val="005E44A6"/>
    <w:rsid w:val="005E65FB"/>
    <w:rsid w:val="005E778C"/>
    <w:rsid w:val="005F4541"/>
    <w:rsid w:val="005F52F1"/>
    <w:rsid w:val="00600830"/>
    <w:rsid w:val="00610691"/>
    <w:rsid w:val="006116CE"/>
    <w:rsid w:val="00614A9E"/>
    <w:rsid w:val="00625228"/>
    <w:rsid w:val="00632660"/>
    <w:rsid w:val="00634FEA"/>
    <w:rsid w:val="0063641D"/>
    <w:rsid w:val="00636499"/>
    <w:rsid w:val="0063691F"/>
    <w:rsid w:val="00637DFB"/>
    <w:rsid w:val="00641380"/>
    <w:rsid w:val="006434B9"/>
    <w:rsid w:val="00650222"/>
    <w:rsid w:val="00655370"/>
    <w:rsid w:val="00661585"/>
    <w:rsid w:val="006643AC"/>
    <w:rsid w:val="00665B4D"/>
    <w:rsid w:val="00670DCE"/>
    <w:rsid w:val="00670FE6"/>
    <w:rsid w:val="006743C9"/>
    <w:rsid w:val="00675875"/>
    <w:rsid w:val="00676FD7"/>
    <w:rsid w:val="00682739"/>
    <w:rsid w:val="0068667D"/>
    <w:rsid w:val="00692AE2"/>
    <w:rsid w:val="00693953"/>
    <w:rsid w:val="006958BF"/>
    <w:rsid w:val="006A415A"/>
    <w:rsid w:val="006A6E88"/>
    <w:rsid w:val="006A7EDF"/>
    <w:rsid w:val="006B098E"/>
    <w:rsid w:val="006B0CE0"/>
    <w:rsid w:val="006B0EE1"/>
    <w:rsid w:val="006B37F8"/>
    <w:rsid w:val="006B3FCC"/>
    <w:rsid w:val="006B4507"/>
    <w:rsid w:val="006B4D67"/>
    <w:rsid w:val="006B6678"/>
    <w:rsid w:val="006B77FE"/>
    <w:rsid w:val="006C0C93"/>
    <w:rsid w:val="006C4B49"/>
    <w:rsid w:val="006C6992"/>
    <w:rsid w:val="006D5462"/>
    <w:rsid w:val="006D6C66"/>
    <w:rsid w:val="006D7A96"/>
    <w:rsid w:val="006E06A5"/>
    <w:rsid w:val="006E3DB4"/>
    <w:rsid w:val="006E70BA"/>
    <w:rsid w:val="006F33ED"/>
    <w:rsid w:val="00702893"/>
    <w:rsid w:val="007047F9"/>
    <w:rsid w:val="00714D7F"/>
    <w:rsid w:val="007171A9"/>
    <w:rsid w:val="00722FD3"/>
    <w:rsid w:val="0072450E"/>
    <w:rsid w:val="00725E18"/>
    <w:rsid w:val="0073110D"/>
    <w:rsid w:val="00733E53"/>
    <w:rsid w:val="00735D9D"/>
    <w:rsid w:val="00743715"/>
    <w:rsid w:val="007473A4"/>
    <w:rsid w:val="00750043"/>
    <w:rsid w:val="00751C8F"/>
    <w:rsid w:val="0075445A"/>
    <w:rsid w:val="00754A13"/>
    <w:rsid w:val="00760E2D"/>
    <w:rsid w:val="00760FD8"/>
    <w:rsid w:val="007624C8"/>
    <w:rsid w:val="00766C02"/>
    <w:rsid w:val="00766EBF"/>
    <w:rsid w:val="007707A4"/>
    <w:rsid w:val="00772527"/>
    <w:rsid w:val="00772635"/>
    <w:rsid w:val="00772CD7"/>
    <w:rsid w:val="00777C71"/>
    <w:rsid w:val="0078088E"/>
    <w:rsid w:val="007811F5"/>
    <w:rsid w:val="0078381F"/>
    <w:rsid w:val="00783E13"/>
    <w:rsid w:val="00785ABC"/>
    <w:rsid w:val="00786575"/>
    <w:rsid w:val="007869C8"/>
    <w:rsid w:val="007A508E"/>
    <w:rsid w:val="007A581E"/>
    <w:rsid w:val="007C299C"/>
    <w:rsid w:val="007C3DBE"/>
    <w:rsid w:val="007C6839"/>
    <w:rsid w:val="007C6F69"/>
    <w:rsid w:val="007D24C7"/>
    <w:rsid w:val="007D401C"/>
    <w:rsid w:val="007D5B35"/>
    <w:rsid w:val="007D70FD"/>
    <w:rsid w:val="007E4713"/>
    <w:rsid w:val="007F3F22"/>
    <w:rsid w:val="007F4193"/>
    <w:rsid w:val="0080254D"/>
    <w:rsid w:val="00804246"/>
    <w:rsid w:val="00805A66"/>
    <w:rsid w:val="00813CE2"/>
    <w:rsid w:val="0082098F"/>
    <w:rsid w:val="008222E1"/>
    <w:rsid w:val="00827DDB"/>
    <w:rsid w:val="008322D5"/>
    <w:rsid w:val="00840421"/>
    <w:rsid w:val="00842AA3"/>
    <w:rsid w:val="00845A1E"/>
    <w:rsid w:val="008538A2"/>
    <w:rsid w:val="00864D4D"/>
    <w:rsid w:val="00870AEA"/>
    <w:rsid w:val="00871529"/>
    <w:rsid w:val="00871666"/>
    <w:rsid w:val="008717C8"/>
    <w:rsid w:val="0087316D"/>
    <w:rsid w:val="00873A98"/>
    <w:rsid w:val="00876E86"/>
    <w:rsid w:val="00877FDA"/>
    <w:rsid w:val="0088098E"/>
    <w:rsid w:val="008845BA"/>
    <w:rsid w:val="0088464A"/>
    <w:rsid w:val="00885B61"/>
    <w:rsid w:val="00886EEC"/>
    <w:rsid w:val="00893089"/>
    <w:rsid w:val="008944CD"/>
    <w:rsid w:val="00895F08"/>
    <w:rsid w:val="008A0F1A"/>
    <w:rsid w:val="008A23D6"/>
    <w:rsid w:val="008A3FCC"/>
    <w:rsid w:val="008A5B77"/>
    <w:rsid w:val="008A63B8"/>
    <w:rsid w:val="008B1AC7"/>
    <w:rsid w:val="008B4C75"/>
    <w:rsid w:val="008B6C3A"/>
    <w:rsid w:val="008C0116"/>
    <w:rsid w:val="008C1C5C"/>
    <w:rsid w:val="008C1F77"/>
    <w:rsid w:val="008C4A79"/>
    <w:rsid w:val="008C5FC2"/>
    <w:rsid w:val="008C6DB1"/>
    <w:rsid w:val="008D00E6"/>
    <w:rsid w:val="008D3D8D"/>
    <w:rsid w:val="008D4126"/>
    <w:rsid w:val="008D44A6"/>
    <w:rsid w:val="008E02A2"/>
    <w:rsid w:val="008E2E54"/>
    <w:rsid w:val="008E5D18"/>
    <w:rsid w:val="008E61A2"/>
    <w:rsid w:val="008E6F91"/>
    <w:rsid w:val="008F1A1B"/>
    <w:rsid w:val="008F2407"/>
    <w:rsid w:val="008F2F8C"/>
    <w:rsid w:val="008F333D"/>
    <w:rsid w:val="00902144"/>
    <w:rsid w:val="00902CA3"/>
    <w:rsid w:val="00904C03"/>
    <w:rsid w:val="009110A0"/>
    <w:rsid w:val="00912166"/>
    <w:rsid w:val="00915B7F"/>
    <w:rsid w:val="00921455"/>
    <w:rsid w:val="00921BC7"/>
    <w:rsid w:val="00922F0E"/>
    <w:rsid w:val="00923F43"/>
    <w:rsid w:val="00925F33"/>
    <w:rsid w:val="00930B08"/>
    <w:rsid w:val="00935FB1"/>
    <w:rsid w:val="00942021"/>
    <w:rsid w:val="00945201"/>
    <w:rsid w:val="00946956"/>
    <w:rsid w:val="00953945"/>
    <w:rsid w:val="00954FB5"/>
    <w:rsid w:val="0096100F"/>
    <w:rsid w:val="00962683"/>
    <w:rsid w:val="0096354C"/>
    <w:rsid w:val="00971BA0"/>
    <w:rsid w:val="00977BA4"/>
    <w:rsid w:val="009807DC"/>
    <w:rsid w:val="00980E58"/>
    <w:rsid w:val="00987550"/>
    <w:rsid w:val="009904F2"/>
    <w:rsid w:val="00992146"/>
    <w:rsid w:val="00992D7A"/>
    <w:rsid w:val="0099505C"/>
    <w:rsid w:val="009970E6"/>
    <w:rsid w:val="009A3FD9"/>
    <w:rsid w:val="009A7D28"/>
    <w:rsid w:val="009B5DB2"/>
    <w:rsid w:val="009C0238"/>
    <w:rsid w:val="009C3E40"/>
    <w:rsid w:val="009C610E"/>
    <w:rsid w:val="009D3ECE"/>
    <w:rsid w:val="009D44EB"/>
    <w:rsid w:val="009D4D4A"/>
    <w:rsid w:val="009E1146"/>
    <w:rsid w:val="009E128F"/>
    <w:rsid w:val="009E44F8"/>
    <w:rsid w:val="009E48E1"/>
    <w:rsid w:val="009E71D3"/>
    <w:rsid w:val="009F10E1"/>
    <w:rsid w:val="009F142E"/>
    <w:rsid w:val="009F57F5"/>
    <w:rsid w:val="00A01B0F"/>
    <w:rsid w:val="00A020AB"/>
    <w:rsid w:val="00A05C37"/>
    <w:rsid w:val="00A1037A"/>
    <w:rsid w:val="00A14123"/>
    <w:rsid w:val="00A14F89"/>
    <w:rsid w:val="00A30738"/>
    <w:rsid w:val="00A30B27"/>
    <w:rsid w:val="00A378DB"/>
    <w:rsid w:val="00A37EE6"/>
    <w:rsid w:val="00A439A8"/>
    <w:rsid w:val="00A464C3"/>
    <w:rsid w:val="00A5581E"/>
    <w:rsid w:val="00A56097"/>
    <w:rsid w:val="00A6055B"/>
    <w:rsid w:val="00A710DB"/>
    <w:rsid w:val="00A73A85"/>
    <w:rsid w:val="00A83412"/>
    <w:rsid w:val="00A95AB0"/>
    <w:rsid w:val="00AA3F7C"/>
    <w:rsid w:val="00AB2E7E"/>
    <w:rsid w:val="00AB4399"/>
    <w:rsid w:val="00AC0145"/>
    <w:rsid w:val="00AC22CA"/>
    <w:rsid w:val="00AC32EA"/>
    <w:rsid w:val="00AC78EE"/>
    <w:rsid w:val="00AD4502"/>
    <w:rsid w:val="00AE0458"/>
    <w:rsid w:val="00AE07BF"/>
    <w:rsid w:val="00AF03A7"/>
    <w:rsid w:val="00B00B35"/>
    <w:rsid w:val="00B01552"/>
    <w:rsid w:val="00B04A46"/>
    <w:rsid w:val="00B267BE"/>
    <w:rsid w:val="00B26AF2"/>
    <w:rsid w:val="00B26DD1"/>
    <w:rsid w:val="00B27B22"/>
    <w:rsid w:val="00B3556C"/>
    <w:rsid w:val="00B357F7"/>
    <w:rsid w:val="00B37C0C"/>
    <w:rsid w:val="00B42640"/>
    <w:rsid w:val="00B43CD8"/>
    <w:rsid w:val="00B45161"/>
    <w:rsid w:val="00B4542C"/>
    <w:rsid w:val="00B45DD6"/>
    <w:rsid w:val="00B6099E"/>
    <w:rsid w:val="00B61DD9"/>
    <w:rsid w:val="00B62DA4"/>
    <w:rsid w:val="00B6541E"/>
    <w:rsid w:val="00B658FF"/>
    <w:rsid w:val="00B65F23"/>
    <w:rsid w:val="00B7007E"/>
    <w:rsid w:val="00B70E97"/>
    <w:rsid w:val="00B732B5"/>
    <w:rsid w:val="00B74D74"/>
    <w:rsid w:val="00B77049"/>
    <w:rsid w:val="00B7772C"/>
    <w:rsid w:val="00B90E60"/>
    <w:rsid w:val="00B92A7E"/>
    <w:rsid w:val="00BA042B"/>
    <w:rsid w:val="00BB4910"/>
    <w:rsid w:val="00BB5C87"/>
    <w:rsid w:val="00BC0BE0"/>
    <w:rsid w:val="00BC3517"/>
    <w:rsid w:val="00BC3CF5"/>
    <w:rsid w:val="00BD1149"/>
    <w:rsid w:val="00BD5002"/>
    <w:rsid w:val="00BE14FD"/>
    <w:rsid w:val="00BE5385"/>
    <w:rsid w:val="00BE7B1D"/>
    <w:rsid w:val="00BF01CC"/>
    <w:rsid w:val="00BF0732"/>
    <w:rsid w:val="00BF22E0"/>
    <w:rsid w:val="00BF2AE1"/>
    <w:rsid w:val="00C06F6F"/>
    <w:rsid w:val="00C14B69"/>
    <w:rsid w:val="00C20806"/>
    <w:rsid w:val="00C24EC2"/>
    <w:rsid w:val="00C25267"/>
    <w:rsid w:val="00C35955"/>
    <w:rsid w:val="00C4304B"/>
    <w:rsid w:val="00C44298"/>
    <w:rsid w:val="00C45AE5"/>
    <w:rsid w:val="00C468E2"/>
    <w:rsid w:val="00C47474"/>
    <w:rsid w:val="00C52702"/>
    <w:rsid w:val="00C53C17"/>
    <w:rsid w:val="00C63EEE"/>
    <w:rsid w:val="00C64510"/>
    <w:rsid w:val="00C67F85"/>
    <w:rsid w:val="00C70D22"/>
    <w:rsid w:val="00C77AFA"/>
    <w:rsid w:val="00C80D85"/>
    <w:rsid w:val="00C81E43"/>
    <w:rsid w:val="00C84B00"/>
    <w:rsid w:val="00C86D4C"/>
    <w:rsid w:val="00C87F40"/>
    <w:rsid w:val="00C93692"/>
    <w:rsid w:val="00C93B08"/>
    <w:rsid w:val="00C94033"/>
    <w:rsid w:val="00C96998"/>
    <w:rsid w:val="00CA3755"/>
    <w:rsid w:val="00CA3AD0"/>
    <w:rsid w:val="00CA7D71"/>
    <w:rsid w:val="00CB07A8"/>
    <w:rsid w:val="00CB53A6"/>
    <w:rsid w:val="00CB6A89"/>
    <w:rsid w:val="00CC34A7"/>
    <w:rsid w:val="00CC55E7"/>
    <w:rsid w:val="00CC691D"/>
    <w:rsid w:val="00CD303F"/>
    <w:rsid w:val="00CD4011"/>
    <w:rsid w:val="00CD5E1C"/>
    <w:rsid w:val="00CD6DAE"/>
    <w:rsid w:val="00CD7FB0"/>
    <w:rsid w:val="00CE17CB"/>
    <w:rsid w:val="00CE1C3B"/>
    <w:rsid w:val="00CE20AF"/>
    <w:rsid w:val="00CE33F0"/>
    <w:rsid w:val="00CE34A7"/>
    <w:rsid w:val="00CE3EC4"/>
    <w:rsid w:val="00CF4192"/>
    <w:rsid w:val="00CF5FD4"/>
    <w:rsid w:val="00D01F39"/>
    <w:rsid w:val="00D03C29"/>
    <w:rsid w:val="00D10113"/>
    <w:rsid w:val="00D1199A"/>
    <w:rsid w:val="00D14AE9"/>
    <w:rsid w:val="00D15660"/>
    <w:rsid w:val="00D264DE"/>
    <w:rsid w:val="00D32547"/>
    <w:rsid w:val="00D44EA2"/>
    <w:rsid w:val="00D4565E"/>
    <w:rsid w:val="00D55218"/>
    <w:rsid w:val="00D56FF1"/>
    <w:rsid w:val="00D5702B"/>
    <w:rsid w:val="00D61244"/>
    <w:rsid w:val="00D64788"/>
    <w:rsid w:val="00D67D72"/>
    <w:rsid w:val="00D709F0"/>
    <w:rsid w:val="00D80618"/>
    <w:rsid w:val="00D809AA"/>
    <w:rsid w:val="00D80D2B"/>
    <w:rsid w:val="00D8383B"/>
    <w:rsid w:val="00D86A1D"/>
    <w:rsid w:val="00D871EF"/>
    <w:rsid w:val="00D959F3"/>
    <w:rsid w:val="00D97ADB"/>
    <w:rsid w:val="00DA2970"/>
    <w:rsid w:val="00DA3952"/>
    <w:rsid w:val="00DA5A15"/>
    <w:rsid w:val="00DA78D8"/>
    <w:rsid w:val="00DA7BF3"/>
    <w:rsid w:val="00DB586A"/>
    <w:rsid w:val="00DB6BD5"/>
    <w:rsid w:val="00DC467D"/>
    <w:rsid w:val="00DC6DC9"/>
    <w:rsid w:val="00DC6FDE"/>
    <w:rsid w:val="00DD305A"/>
    <w:rsid w:val="00DD37DA"/>
    <w:rsid w:val="00DD463E"/>
    <w:rsid w:val="00DD7129"/>
    <w:rsid w:val="00DE1087"/>
    <w:rsid w:val="00DF2AC9"/>
    <w:rsid w:val="00DF491D"/>
    <w:rsid w:val="00DF78E0"/>
    <w:rsid w:val="00E03513"/>
    <w:rsid w:val="00E03DAA"/>
    <w:rsid w:val="00E04006"/>
    <w:rsid w:val="00E0466C"/>
    <w:rsid w:val="00E1317E"/>
    <w:rsid w:val="00E13ECA"/>
    <w:rsid w:val="00E14A1F"/>
    <w:rsid w:val="00E161BE"/>
    <w:rsid w:val="00E2127C"/>
    <w:rsid w:val="00E22AD8"/>
    <w:rsid w:val="00E2368C"/>
    <w:rsid w:val="00E23ADD"/>
    <w:rsid w:val="00E265C2"/>
    <w:rsid w:val="00E26BA8"/>
    <w:rsid w:val="00E2708D"/>
    <w:rsid w:val="00E276BC"/>
    <w:rsid w:val="00E30E38"/>
    <w:rsid w:val="00E32130"/>
    <w:rsid w:val="00E32BEA"/>
    <w:rsid w:val="00E41CF4"/>
    <w:rsid w:val="00E4285A"/>
    <w:rsid w:val="00E42957"/>
    <w:rsid w:val="00E4446C"/>
    <w:rsid w:val="00E456DD"/>
    <w:rsid w:val="00E579B5"/>
    <w:rsid w:val="00E63FE9"/>
    <w:rsid w:val="00E70939"/>
    <w:rsid w:val="00E71A24"/>
    <w:rsid w:val="00E71DDA"/>
    <w:rsid w:val="00E7508A"/>
    <w:rsid w:val="00E853B1"/>
    <w:rsid w:val="00E869F2"/>
    <w:rsid w:val="00E933E7"/>
    <w:rsid w:val="00E95C80"/>
    <w:rsid w:val="00EA31C2"/>
    <w:rsid w:val="00EA6F8D"/>
    <w:rsid w:val="00EB365C"/>
    <w:rsid w:val="00EB47B3"/>
    <w:rsid w:val="00EB4E42"/>
    <w:rsid w:val="00EB5795"/>
    <w:rsid w:val="00EB6C6D"/>
    <w:rsid w:val="00EB7A27"/>
    <w:rsid w:val="00EC1462"/>
    <w:rsid w:val="00EC34A6"/>
    <w:rsid w:val="00EC6073"/>
    <w:rsid w:val="00EC7A97"/>
    <w:rsid w:val="00ED2B07"/>
    <w:rsid w:val="00ED37BA"/>
    <w:rsid w:val="00ED689D"/>
    <w:rsid w:val="00ED6E9F"/>
    <w:rsid w:val="00EE14BA"/>
    <w:rsid w:val="00EE27D4"/>
    <w:rsid w:val="00EE3617"/>
    <w:rsid w:val="00EE40CF"/>
    <w:rsid w:val="00EE59B5"/>
    <w:rsid w:val="00EE5A90"/>
    <w:rsid w:val="00EF461A"/>
    <w:rsid w:val="00EF48CA"/>
    <w:rsid w:val="00F020DD"/>
    <w:rsid w:val="00F0328A"/>
    <w:rsid w:val="00F11984"/>
    <w:rsid w:val="00F30454"/>
    <w:rsid w:val="00F3214C"/>
    <w:rsid w:val="00F322F7"/>
    <w:rsid w:val="00F44E2C"/>
    <w:rsid w:val="00F47417"/>
    <w:rsid w:val="00F51130"/>
    <w:rsid w:val="00F5424F"/>
    <w:rsid w:val="00F5731B"/>
    <w:rsid w:val="00F60479"/>
    <w:rsid w:val="00F60538"/>
    <w:rsid w:val="00F60A61"/>
    <w:rsid w:val="00F63A27"/>
    <w:rsid w:val="00F63EA9"/>
    <w:rsid w:val="00F65305"/>
    <w:rsid w:val="00F655EE"/>
    <w:rsid w:val="00F747E5"/>
    <w:rsid w:val="00F77791"/>
    <w:rsid w:val="00F81735"/>
    <w:rsid w:val="00F87C9C"/>
    <w:rsid w:val="00F900FA"/>
    <w:rsid w:val="00F924A0"/>
    <w:rsid w:val="00F9613F"/>
    <w:rsid w:val="00F9743A"/>
    <w:rsid w:val="00FA0F74"/>
    <w:rsid w:val="00FA1B6D"/>
    <w:rsid w:val="00FA295C"/>
    <w:rsid w:val="00FA3D0A"/>
    <w:rsid w:val="00FA5FE9"/>
    <w:rsid w:val="00FB122A"/>
    <w:rsid w:val="00FB2866"/>
    <w:rsid w:val="00FB38EA"/>
    <w:rsid w:val="00FD0221"/>
    <w:rsid w:val="00FD3AEE"/>
    <w:rsid w:val="00FD6B07"/>
    <w:rsid w:val="00FF0E4D"/>
    <w:rsid w:val="00FF0FFB"/>
    <w:rsid w:val="00FF2FA5"/>
    <w:rsid w:val="00FF5C0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E4DED"/>
  <w15:chartTrackingRefBased/>
  <w15:docId w15:val="{DA91BECD-1CCC-42FB-9681-FE672912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23AD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6B3FCC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table" w:styleId="a5">
    <w:name w:val="Table Grid"/>
    <w:basedOn w:val="a1"/>
    <w:rsid w:val="00CB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A30738"/>
    <w:pPr>
      <w:jc w:val="both"/>
    </w:pPr>
  </w:style>
  <w:style w:type="paragraph" w:styleId="a7">
    <w:name w:val="header"/>
    <w:basedOn w:val="a"/>
    <w:rsid w:val="00DB58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B586A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2D251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0E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60E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0FF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615/31612192ab7dc78ea9aa79161e68a96bd039351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EA1E-FE24-4331-918A-3F08F10A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9032</Words>
  <Characters>222484</Characters>
  <Application>Microsoft Office Word</Application>
  <DocSecurity>0</DocSecurity>
  <Lines>1854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юю</vt:lpstr>
    </vt:vector>
  </TitlesOfParts>
  <Company>z</Company>
  <LinksUpToDate>false</LinksUpToDate>
  <CharactersWithSpaces>26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юю</dc:title>
  <dc:subject/>
  <dc:creator>z</dc:creator>
  <cp:keywords/>
  <dc:description/>
  <cp:lastModifiedBy>Григорий</cp:lastModifiedBy>
  <cp:revision>2</cp:revision>
  <cp:lastPrinted>2023-12-14T07:50:00Z</cp:lastPrinted>
  <dcterms:created xsi:type="dcterms:W3CDTF">2023-12-19T08:04:00Z</dcterms:created>
  <dcterms:modified xsi:type="dcterms:W3CDTF">2023-12-19T08:04:00Z</dcterms:modified>
</cp:coreProperties>
</file>